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"/>
        <w:tblOverlap w:val="never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B260C" w:rsidRPr="00543744" w14:paraId="5E8018F6" w14:textId="77777777" w:rsidTr="00543744">
        <w:trPr>
          <w:trHeight w:val="12857"/>
        </w:trPr>
        <w:tc>
          <w:tcPr>
            <w:tcW w:w="9898" w:type="dxa"/>
          </w:tcPr>
          <w:p w14:paraId="0D77FDBA" w14:textId="77777777" w:rsidR="003B260C" w:rsidRPr="00543744" w:rsidRDefault="003B260C" w:rsidP="003B26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543744">
              <w:rPr>
                <w:sz w:val="22"/>
                <w:szCs w:val="22"/>
              </w:rPr>
              <w:t xml:space="preserve">  </w:t>
            </w:r>
          </w:p>
          <w:p w14:paraId="6AD62771" w14:textId="66291664" w:rsidR="00C4730D" w:rsidRPr="003447E1" w:rsidRDefault="003B260C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3D680A">
              <w:t xml:space="preserve">     </w:t>
            </w:r>
            <w:r w:rsidRPr="003447E1">
              <w:rPr>
                <w:sz w:val="22"/>
                <w:szCs w:val="22"/>
              </w:rPr>
              <w:t xml:space="preserve">    Fakültemiz Kurulu </w:t>
            </w:r>
            <w:r w:rsidR="00557FA8" w:rsidRPr="003447E1">
              <w:rPr>
                <w:sz w:val="22"/>
                <w:szCs w:val="22"/>
              </w:rPr>
              <w:t>12</w:t>
            </w:r>
            <w:r w:rsidRPr="003447E1">
              <w:rPr>
                <w:sz w:val="22"/>
                <w:szCs w:val="22"/>
              </w:rPr>
              <w:t>.</w:t>
            </w:r>
            <w:r w:rsidR="00E97C0E" w:rsidRPr="003447E1">
              <w:rPr>
                <w:sz w:val="22"/>
                <w:szCs w:val="22"/>
              </w:rPr>
              <w:t>0</w:t>
            </w:r>
            <w:r w:rsidR="005E7F33" w:rsidRPr="003447E1">
              <w:rPr>
                <w:sz w:val="22"/>
                <w:szCs w:val="22"/>
              </w:rPr>
              <w:t>8</w:t>
            </w:r>
            <w:r w:rsidRPr="003447E1">
              <w:rPr>
                <w:sz w:val="22"/>
                <w:szCs w:val="22"/>
              </w:rPr>
              <w:t>.20</w:t>
            </w:r>
            <w:r w:rsidR="00E97C0E" w:rsidRPr="003447E1">
              <w:rPr>
                <w:sz w:val="22"/>
                <w:szCs w:val="22"/>
              </w:rPr>
              <w:t>21 t</w:t>
            </w:r>
            <w:r w:rsidRPr="003447E1">
              <w:rPr>
                <w:sz w:val="22"/>
                <w:szCs w:val="22"/>
              </w:rPr>
              <w:t>a</w:t>
            </w:r>
            <w:r w:rsidR="00FE3CA5" w:rsidRPr="003447E1">
              <w:rPr>
                <w:sz w:val="22"/>
                <w:szCs w:val="22"/>
              </w:rPr>
              <w:t>r</w:t>
            </w:r>
            <w:r w:rsidR="002148AE" w:rsidRPr="003447E1">
              <w:rPr>
                <w:sz w:val="22"/>
                <w:szCs w:val="22"/>
              </w:rPr>
              <w:t xml:space="preserve">ihinde Dekanlık odasında saat </w:t>
            </w:r>
            <w:r w:rsidR="00F5364D" w:rsidRPr="003447E1">
              <w:rPr>
                <w:sz w:val="22"/>
                <w:szCs w:val="22"/>
              </w:rPr>
              <w:t>1</w:t>
            </w:r>
            <w:r w:rsidR="00AB11BF">
              <w:rPr>
                <w:sz w:val="22"/>
                <w:szCs w:val="22"/>
              </w:rPr>
              <w:t>6</w:t>
            </w:r>
            <w:r w:rsidR="002148AE" w:rsidRPr="003447E1">
              <w:rPr>
                <w:sz w:val="22"/>
                <w:szCs w:val="22"/>
              </w:rPr>
              <w:t>:</w:t>
            </w:r>
            <w:r w:rsidR="002234DE" w:rsidRPr="003447E1">
              <w:rPr>
                <w:sz w:val="22"/>
                <w:szCs w:val="22"/>
              </w:rPr>
              <w:t>0</w:t>
            </w:r>
            <w:r w:rsidR="00A72236" w:rsidRPr="003447E1">
              <w:rPr>
                <w:sz w:val="22"/>
                <w:szCs w:val="22"/>
              </w:rPr>
              <w:t>0</w:t>
            </w:r>
            <w:r w:rsidRPr="003447E1">
              <w:rPr>
                <w:sz w:val="22"/>
                <w:szCs w:val="22"/>
              </w:rPr>
              <w:t>’</w:t>
            </w:r>
            <w:r w:rsidR="00AB11BF">
              <w:rPr>
                <w:sz w:val="22"/>
                <w:szCs w:val="22"/>
              </w:rPr>
              <w:t>da</w:t>
            </w:r>
            <w:bookmarkStart w:id="0" w:name="_GoBack"/>
            <w:bookmarkEnd w:id="0"/>
            <w:r w:rsidRPr="003447E1">
              <w:rPr>
                <w:sz w:val="22"/>
                <w:szCs w:val="22"/>
              </w:rPr>
              <w:t xml:space="preserve"> aşağıdaki gündem maddelerini görüşmek üzere Dekan Prof. Dr. </w:t>
            </w:r>
            <w:r w:rsidR="00A72236" w:rsidRPr="003447E1">
              <w:rPr>
                <w:sz w:val="22"/>
                <w:szCs w:val="22"/>
              </w:rPr>
              <w:t>Halil ÇİFTÇİ</w:t>
            </w:r>
            <w:r w:rsidRPr="003447E1">
              <w:rPr>
                <w:sz w:val="22"/>
                <w:szCs w:val="22"/>
              </w:rPr>
              <w:t xml:space="preserve"> başkanlığında toplanarak aşağıdaki kararları almıştır.</w:t>
            </w:r>
            <w:r w:rsidRPr="003447E1">
              <w:rPr>
                <w:b/>
                <w:bCs/>
                <w:sz w:val="22"/>
                <w:szCs w:val="22"/>
              </w:rPr>
              <w:t xml:space="preserve">  </w:t>
            </w:r>
            <w:r w:rsidRPr="003447E1">
              <w:rPr>
                <w:b/>
                <w:sz w:val="22"/>
                <w:szCs w:val="22"/>
              </w:rPr>
              <w:t xml:space="preserve">   </w:t>
            </w:r>
            <w:r w:rsidRPr="003447E1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6ECB8E1" w14:textId="77777777" w:rsidR="002234DE" w:rsidRPr="003447E1" w:rsidRDefault="002234DE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09AB7AE8" w14:textId="64C81092" w:rsidR="000E187C" w:rsidRPr="003447E1" w:rsidRDefault="000E187C" w:rsidP="000E187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3447E1">
              <w:rPr>
                <w:b/>
                <w:bCs/>
                <w:sz w:val="22"/>
                <w:szCs w:val="22"/>
              </w:rPr>
              <w:t xml:space="preserve">               </w:t>
            </w:r>
            <w:r w:rsidRPr="003447E1">
              <w:rPr>
                <w:b/>
                <w:bCs/>
                <w:sz w:val="22"/>
                <w:szCs w:val="22"/>
                <w:u w:val="single"/>
              </w:rPr>
              <w:t>GÜNDEM:</w:t>
            </w:r>
            <w:r w:rsidRPr="003447E1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70DF66F" w14:textId="1BDF67A1" w:rsidR="00557FA8" w:rsidRPr="003447E1" w:rsidRDefault="00557FA8" w:rsidP="00557FA8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bookmarkStart w:id="1" w:name="_Hlk40197150"/>
          </w:p>
          <w:p w14:paraId="437D2A76" w14:textId="1C17FF0A" w:rsidR="005E7F33" w:rsidRPr="003447E1" w:rsidRDefault="005E7F33" w:rsidP="005E7F33">
            <w:pPr>
              <w:numPr>
                <w:ilvl w:val="0"/>
                <w:numId w:val="15"/>
              </w:num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447E1">
              <w:rPr>
                <w:sz w:val="22"/>
                <w:szCs w:val="22"/>
              </w:rPr>
              <w:t>Fakültemiz 2. sınıf ders müfredatına ders izlencesi belirlenmiş “</w:t>
            </w:r>
            <w:r w:rsidR="00C35592" w:rsidRPr="003447E1">
              <w:rPr>
                <w:sz w:val="22"/>
                <w:szCs w:val="22"/>
              </w:rPr>
              <w:t>Sağlık Hukuku</w:t>
            </w:r>
            <w:r w:rsidRPr="003447E1">
              <w:rPr>
                <w:sz w:val="22"/>
                <w:szCs w:val="22"/>
              </w:rPr>
              <w:t>” seçmeli dersinin eklenmesinin görüşülmesi.</w:t>
            </w:r>
          </w:p>
          <w:p w14:paraId="394B7D3C" w14:textId="49703EF5" w:rsidR="005E7F33" w:rsidRPr="003447E1" w:rsidRDefault="005E7F33" w:rsidP="00C35592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14:paraId="33D2BD25" w14:textId="2174B0FA" w:rsidR="005E7F33" w:rsidRPr="003447E1" w:rsidRDefault="005E7F33" w:rsidP="005E7F33">
            <w:pPr>
              <w:numPr>
                <w:ilvl w:val="0"/>
                <w:numId w:val="15"/>
              </w:num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3447E1">
              <w:rPr>
                <w:sz w:val="22"/>
                <w:szCs w:val="22"/>
              </w:rPr>
              <w:t>Fakültemiz 3. sınıf ders müfredatına ders izlencesi belirlenmiş “</w:t>
            </w:r>
            <w:r w:rsidR="00C35592" w:rsidRPr="003447E1">
              <w:rPr>
                <w:sz w:val="22"/>
                <w:szCs w:val="22"/>
              </w:rPr>
              <w:t>Ekokardiyografi (EKG)</w:t>
            </w:r>
            <w:r w:rsidRPr="003447E1">
              <w:rPr>
                <w:sz w:val="22"/>
                <w:szCs w:val="22"/>
              </w:rPr>
              <w:t>” seçmeli dersinin eklenmesinin görüşülmesi.</w:t>
            </w:r>
          </w:p>
          <w:p w14:paraId="7770EB8C" w14:textId="758E298A" w:rsidR="000E187C" w:rsidRPr="003447E1" w:rsidRDefault="000E187C" w:rsidP="00557FA8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42096274" w14:textId="77777777" w:rsidR="000E187C" w:rsidRPr="003447E1" w:rsidRDefault="000E187C" w:rsidP="000E187C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  <w:bookmarkStart w:id="2" w:name="_Hlk40182769"/>
            <w:bookmarkEnd w:id="1"/>
            <w:r w:rsidRPr="003447E1">
              <w:rPr>
                <w:b/>
                <w:bCs/>
                <w:sz w:val="22"/>
                <w:szCs w:val="22"/>
                <w:u w:val="single"/>
              </w:rPr>
              <w:t>KARAR:</w:t>
            </w:r>
            <w:r w:rsidRPr="003447E1">
              <w:rPr>
                <w:b/>
                <w:bCs/>
                <w:sz w:val="22"/>
                <w:szCs w:val="22"/>
              </w:rPr>
              <w:t xml:space="preserve"> </w:t>
            </w:r>
          </w:p>
          <w:bookmarkEnd w:id="2"/>
          <w:p w14:paraId="01AEF57D" w14:textId="06DB9912" w:rsidR="005E7F33" w:rsidRPr="003447E1" w:rsidRDefault="003D680A" w:rsidP="005E7F33">
            <w:pPr>
              <w:pStyle w:val="NormalWeb"/>
              <w:jc w:val="both"/>
              <w:rPr>
                <w:sz w:val="22"/>
                <w:szCs w:val="22"/>
              </w:rPr>
            </w:pPr>
            <w:r w:rsidRPr="003447E1">
              <w:rPr>
                <w:rFonts w:cstheme="minorHAnsi"/>
                <w:sz w:val="22"/>
                <w:szCs w:val="22"/>
              </w:rPr>
              <w:t xml:space="preserve">           </w:t>
            </w:r>
            <w:r w:rsidR="005E7F33" w:rsidRPr="003447E1">
              <w:rPr>
                <w:rFonts w:cstheme="minorHAnsi"/>
                <w:b/>
                <w:bCs/>
                <w:sz w:val="22"/>
                <w:szCs w:val="22"/>
              </w:rPr>
              <w:t>21/09</w:t>
            </w:r>
            <w:r w:rsidR="000E187C" w:rsidRPr="003447E1">
              <w:rPr>
                <w:rFonts w:cstheme="minorHAnsi"/>
                <w:b/>
                <w:bCs/>
                <w:sz w:val="22"/>
                <w:szCs w:val="22"/>
              </w:rPr>
              <w:t>/01:</w:t>
            </w:r>
            <w:r w:rsidR="000E187C" w:rsidRPr="003447E1">
              <w:rPr>
                <w:rFonts w:cstheme="minorHAnsi"/>
                <w:sz w:val="22"/>
                <w:szCs w:val="22"/>
              </w:rPr>
              <w:t xml:space="preserve"> </w:t>
            </w:r>
            <w:r w:rsidR="005E7F33" w:rsidRPr="003447E1">
              <w:rPr>
                <w:b/>
                <w:bCs/>
                <w:sz w:val="22"/>
                <w:szCs w:val="22"/>
              </w:rPr>
              <w:t xml:space="preserve"> </w:t>
            </w:r>
            <w:r w:rsidR="005E7F33" w:rsidRPr="003447E1">
              <w:rPr>
                <w:sz w:val="22"/>
                <w:szCs w:val="22"/>
              </w:rPr>
              <w:t xml:space="preserve">Fakültemiz 2. sınıf ders müfredatına eklenmek üzere Bologna </w:t>
            </w:r>
            <w:proofErr w:type="gramStart"/>
            <w:r w:rsidR="005E7F33" w:rsidRPr="003447E1">
              <w:rPr>
                <w:sz w:val="22"/>
                <w:szCs w:val="22"/>
              </w:rPr>
              <w:t>kriterlerine</w:t>
            </w:r>
            <w:proofErr w:type="gramEnd"/>
            <w:r w:rsidR="005E7F33" w:rsidRPr="003447E1">
              <w:rPr>
                <w:sz w:val="22"/>
                <w:szCs w:val="22"/>
              </w:rPr>
              <w:t xml:space="preserve"> göre ders izlencesi hazırlanmış olan “</w:t>
            </w:r>
            <w:r w:rsidR="003F1823" w:rsidRPr="003447E1">
              <w:rPr>
                <w:sz w:val="22"/>
                <w:szCs w:val="22"/>
              </w:rPr>
              <w:t xml:space="preserve"> Sağlık Hukuku</w:t>
            </w:r>
            <w:r w:rsidR="005E7F33" w:rsidRPr="003447E1">
              <w:rPr>
                <w:sz w:val="22"/>
                <w:szCs w:val="22"/>
              </w:rPr>
              <w:t>” seçmeli dersinin eklenmesine ve 2021</w:t>
            </w:r>
            <w:r w:rsidRPr="003447E1">
              <w:rPr>
                <w:sz w:val="22"/>
                <w:szCs w:val="22"/>
              </w:rPr>
              <w:t xml:space="preserve"> </w:t>
            </w:r>
            <w:r w:rsidR="005E7F33" w:rsidRPr="003447E1">
              <w:rPr>
                <w:sz w:val="22"/>
                <w:szCs w:val="22"/>
              </w:rPr>
              <w:t>-</w:t>
            </w:r>
            <w:r w:rsidRPr="003447E1">
              <w:rPr>
                <w:sz w:val="22"/>
                <w:szCs w:val="22"/>
              </w:rPr>
              <w:t xml:space="preserve"> </w:t>
            </w:r>
            <w:r w:rsidR="005E7F33" w:rsidRPr="003447E1">
              <w:rPr>
                <w:sz w:val="22"/>
                <w:szCs w:val="22"/>
              </w:rPr>
              <w:t xml:space="preserve">2022 eğitim öğretim yılı güz döneminden itibaren öğrencilere </w:t>
            </w:r>
            <w:r w:rsidR="003F1823" w:rsidRPr="003447E1">
              <w:rPr>
                <w:sz w:val="22"/>
                <w:szCs w:val="22"/>
              </w:rPr>
              <w:t>Prof</w:t>
            </w:r>
            <w:r w:rsidR="005E7F33" w:rsidRPr="003447E1">
              <w:rPr>
                <w:sz w:val="22"/>
                <w:szCs w:val="22"/>
              </w:rPr>
              <w:t xml:space="preserve">. Dr. </w:t>
            </w:r>
            <w:r w:rsidR="003F1823" w:rsidRPr="003447E1">
              <w:rPr>
                <w:sz w:val="22"/>
                <w:szCs w:val="22"/>
              </w:rPr>
              <w:t>Recep DEMİRBAĞ</w:t>
            </w:r>
            <w:r w:rsidR="005E7F33" w:rsidRPr="003447E1">
              <w:rPr>
                <w:sz w:val="22"/>
                <w:szCs w:val="22"/>
              </w:rPr>
              <w:t xml:space="preserve"> ta</w:t>
            </w:r>
            <w:r w:rsidRPr="003447E1">
              <w:rPr>
                <w:sz w:val="22"/>
                <w:szCs w:val="22"/>
              </w:rPr>
              <w:t>rafından verilmesinin kabulüne;</w:t>
            </w:r>
          </w:p>
          <w:p w14:paraId="0063BC46" w14:textId="77777777" w:rsidR="00414DE5" w:rsidRPr="00FD397D" w:rsidRDefault="00414DE5" w:rsidP="00414DE5">
            <w:pPr>
              <w:jc w:val="center"/>
              <w:rPr>
                <w:b/>
                <w:bCs/>
                <w:sz w:val="22"/>
                <w:szCs w:val="22"/>
              </w:rPr>
            </w:pPr>
            <w:r w:rsidRPr="00FD397D">
              <w:rPr>
                <w:b/>
                <w:bCs/>
                <w:sz w:val="22"/>
                <w:szCs w:val="22"/>
              </w:rPr>
              <w:t>HARRAN ÜNİVERSİTESİ TIP FAKÜLTESİ</w:t>
            </w:r>
          </w:p>
          <w:p w14:paraId="0D3A88AC" w14:textId="77777777" w:rsidR="00414DE5" w:rsidRPr="00FD397D" w:rsidRDefault="00414DE5" w:rsidP="00414DE5">
            <w:pPr>
              <w:jc w:val="center"/>
              <w:rPr>
                <w:b/>
                <w:bCs/>
                <w:sz w:val="22"/>
                <w:szCs w:val="22"/>
              </w:rPr>
            </w:pPr>
            <w:r w:rsidRPr="00FD397D">
              <w:rPr>
                <w:b/>
                <w:bCs/>
                <w:sz w:val="22"/>
                <w:szCs w:val="22"/>
              </w:rPr>
              <w:t>SAĞLIK HUKUKU SEÇMELİ DERS PROGRAMI</w:t>
            </w:r>
          </w:p>
          <w:p w14:paraId="1999EDA7" w14:textId="77777777" w:rsidR="00414DE5" w:rsidRPr="00FD397D" w:rsidRDefault="00414DE5" w:rsidP="00414DE5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Normal"/>
              <w:tblW w:w="9056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1060"/>
              <w:gridCol w:w="1333"/>
              <w:gridCol w:w="1214"/>
              <w:gridCol w:w="1286"/>
              <w:gridCol w:w="1403"/>
              <w:gridCol w:w="1580"/>
            </w:tblGrid>
            <w:tr w:rsidR="00414DE5" w:rsidRPr="00FD397D" w14:paraId="230B2CBE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3EE63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13A72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Kodu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00AEC0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Yarıyılı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3CFA4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T+ U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5B543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Kredisi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BB49C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AKTS</w:t>
                  </w:r>
                </w:p>
              </w:tc>
            </w:tr>
            <w:tr w:rsidR="00414DE5" w:rsidRPr="00FD397D" w14:paraId="002ECE59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C044BE" w14:textId="77777777" w:rsidR="00414DE5" w:rsidRPr="00414DE5" w:rsidRDefault="00414DE5" w:rsidP="00AB11BF">
                  <w:pPr>
                    <w:pStyle w:val="Balk5"/>
                    <w:framePr w:hSpace="141" w:wrap="around" w:vAnchor="text" w:hAnchor="margin" w:y="-14"/>
                    <w:suppressOverlap/>
                    <w:outlineLvl w:val="4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414DE5">
                    <w:rPr>
                      <w:rFonts w:eastAsia="Palatino Linotype" w:cs="Times New Roman"/>
                      <w:b/>
                      <w:color w:val="000000" w:themeColor="text1"/>
                      <w:sz w:val="22"/>
                      <w:szCs w:val="22"/>
                    </w:rPr>
                    <w:t>Sağlık Hukuku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A376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CCCA3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Güz/Bahar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77026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2+0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A4733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E44B6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14DE5" w:rsidRPr="00FD397D" w14:paraId="4F845F9B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AEEAE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Ön Koşul Dersler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7646B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Yok</w:t>
                  </w:r>
                </w:p>
              </w:tc>
            </w:tr>
            <w:tr w:rsidR="00414DE5" w:rsidRPr="00FD397D" w14:paraId="33AA00BA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5497D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in Dili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513D50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Türkçe</w:t>
                  </w:r>
                </w:p>
              </w:tc>
            </w:tr>
            <w:tr w:rsidR="00414DE5" w:rsidRPr="00FD397D" w14:paraId="0C182559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EAB12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in Türü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9B910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Seçmeli</w:t>
                  </w:r>
                </w:p>
              </w:tc>
            </w:tr>
            <w:tr w:rsidR="00414DE5" w:rsidRPr="00FD397D" w14:paraId="283FF781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5D6C5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in Koordinatörü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1261D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414DE5" w:rsidRPr="00FD397D" w14:paraId="3DB039B3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06E28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i Verenler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C7C7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414DE5" w:rsidRPr="00FD397D" w14:paraId="226169A1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A258A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in Yardımcıları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2FC33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414DE5" w:rsidRPr="00FD397D" w14:paraId="65DE45D1" w14:textId="77777777" w:rsidTr="00FD3F9C">
              <w:trPr>
                <w:trHeight w:val="54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1E0C2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in Amacı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C4CC4C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pacing w:after="240"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>Sağlık alanında hukuksal işlemlerin tanımı, hukuki metinlerin anlaşılması ve yorumlanması, hukuki problemlere uygun yaklaşım ve süreç izlenmesi için gerekli kolaylaştıracak bilgilere yer vermek.</w:t>
                  </w:r>
                </w:p>
              </w:tc>
            </w:tr>
            <w:tr w:rsidR="00414DE5" w:rsidRPr="00FD397D" w14:paraId="253D06FD" w14:textId="77777777" w:rsidTr="00FD3F9C">
              <w:trPr>
                <w:trHeight w:val="980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29445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in İçeriği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2F4FD1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97D">
                    <w:rPr>
                      <w:rFonts w:ascii="Times New Roman" w:hAnsi="Times New Roman" w:cs="Times New Roman"/>
                    </w:rPr>
                    <w:t xml:space="preserve">Temel hukuki kavramlar </w:t>
                  </w:r>
                </w:p>
                <w:p w14:paraId="4715BDB9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FD397D">
                    <w:rPr>
                      <w:rFonts w:ascii="Times New Roman" w:hAnsi="Times New Roman" w:cs="Times New Roman"/>
                    </w:rPr>
                    <w:t>Hasta ve hekim hakları</w:t>
                  </w:r>
                </w:p>
                <w:p w14:paraId="281C2FE9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FD397D">
                    <w:rPr>
                      <w:rFonts w:ascii="Times New Roman" w:hAnsi="Times New Roman" w:cs="Times New Roman"/>
                    </w:rPr>
                    <w:t>Sağlık hizmetlerinde hukuki mevzuat</w:t>
                  </w:r>
                </w:p>
                <w:p w14:paraId="5C66BEFB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FD397D">
                    <w:rPr>
                      <w:rFonts w:ascii="Times New Roman" w:hAnsi="Times New Roman" w:cs="Times New Roman"/>
                    </w:rPr>
                    <w:t xml:space="preserve">Sözleşme sorumluluğu </w:t>
                  </w:r>
                </w:p>
                <w:p w14:paraId="6CB98C02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FD397D">
                    <w:rPr>
                      <w:rFonts w:ascii="Times New Roman" w:hAnsi="Times New Roman" w:cs="Times New Roman"/>
                    </w:rPr>
                    <w:t xml:space="preserve">Sağlık hizmetlerinde hukuku sorumluluk </w:t>
                  </w:r>
                </w:p>
              </w:tc>
            </w:tr>
            <w:tr w:rsidR="00414DE5" w:rsidRPr="00FD397D" w14:paraId="39586CE8" w14:textId="77777777" w:rsidTr="00FD3F9C">
              <w:trPr>
                <w:trHeight w:val="1662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41DED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Dersin Öğrenme Çıktıları 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0FC503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 xml:space="preserve">Ö01: Sağlık hukuku ile ilgili temel kavramları öğrenir. </w:t>
                  </w:r>
                </w:p>
                <w:p w14:paraId="4305E02D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 xml:space="preserve">Ö02: Tıbbi Müdahale hukuki ilişkisini açıklar. </w:t>
                  </w:r>
                </w:p>
                <w:p w14:paraId="53760141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 xml:space="preserve">Ö03: Tıbbı işlemleri hukuka uygun yapar </w:t>
                  </w:r>
                </w:p>
                <w:p w14:paraId="711AEB75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>Ö04: Sağlık mevzuatı içeriğini anlar.</w:t>
                  </w:r>
                </w:p>
                <w:p w14:paraId="30C7E755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>Ö05: Hasta haklarını açıklar</w:t>
                  </w:r>
                </w:p>
                <w:p w14:paraId="00027D3A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>Ö06: Sağlık alanında sorumluluk türlerini bilir.</w:t>
                  </w:r>
                </w:p>
                <w:p w14:paraId="7A8AC946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hAnsi="Times New Roman" w:cs="Times New Roman"/>
                    </w:rPr>
                    <w:t>Ö07: Hukuksal işlemleri ekip eder.</w:t>
                  </w:r>
                </w:p>
              </w:tc>
            </w:tr>
            <w:tr w:rsidR="00414DE5" w:rsidRPr="00FD397D" w14:paraId="52EC03BC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56C5E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Haftalar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BF28BD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Konular</w:t>
                  </w:r>
                </w:p>
              </w:tc>
            </w:tr>
            <w:tr w:rsidR="00414DE5" w:rsidRPr="00FD397D" w14:paraId="787080DA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581F8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BE9540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eastAsia="Cambria" w:hAnsi="Times New Roman" w:cs="Times New Roman"/>
                    </w:rPr>
                    <w:t>Hukuk Terminolojisi</w:t>
                  </w:r>
                </w:p>
              </w:tc>
            </w:tr>
            <w:tr w:rsidR="00414DE5" w:rsidRPr="00FD397D" w14:paraId="28E6FF6A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0C2BC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F81914" w14:textId="77777777" w:rsidR="00414DE5" w:rsidRPr="00FD397D" w:rsidRDefault="00414DE5" w:rsidP="00AB11BF">
                  <w:pPr>
                    <w:framePr w:hSpace="141" w:wrap="around" w:vAnchor="text" w:hAnchor="margin" w:y="-14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Tıbbi Müdahalenin Tanımı</w:t>
                  </w:r>
                </w:p>
              </w:tc>
            </w:tr>
            <w:tr w:rsidR="00414DE5" w:rsidRPr="00FD397D" w14:paraId="0AD258F8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E1559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9DFBD2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eastAsia="Arial Unicode MS" w:hAnsi="Times New Roman" w:cs="Times New Roman"/>
                    </w:rPr>
                    <w:t xml:space="preserve">Tıbbi Müdahalenin Hukuka Uygunluğu </w:t>
                  </w:r>
                </w:p>
              </w:tc>
            </w:tr>
            <w:tr w:rsidR="00414DE5" w:rsidRPr="00FD397D" w14:paraId="13969C91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ABE5F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A29763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eastAsia="Arial Unicode MS" w:hAnsi="Times New Roman" w:cs="Times New Roman"/>
                    </w:rPr>
                    <w:t xml:space="preserve">Komplikasyon ve </w:t>
                  </w:r>
                  <w:proofErr w:type="spellStart"/>
                  <w:r w:rsidRPr="00FD397D">
                    <w:rPr>
                      <w:rFonts w:ascii="Times New Roman" w:eastAsia="Arial Unicode MS" w:hAnsi="Times New Roman" w:cs="Times New Roman"/>
                    </w:rPr>
                    <w:t>Malpraktis</w:t>
                  </w:r>
                  <w:proofErr w:type="spellEnd"/>
                  <w:r w:rsidRPr="00FD397D">
                    <w:rPr>
                      <w:rFonts w:ascii="Times New Roman" w:eastAsia="Arial Unicode MS" w:hAnsi="Times New Roman" w:cs="Times New Roman"/>
                    </w:rPr>
                    <w:t xml:space="preserve"> Nedir?</w:t>
                  </w:r>
                </w:p>
              </w:tc>
            </w:tr>
            <w:tr w:rsidR="00414DE5" w:rsidRPr="00FD397D" w14:paraId="71FF21AD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0113D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63A6B5" w14:textId="77777777" w:rsidR="00414DE5" w:rsidRPr="00FD397D" w:rsidRDefault="00414DE5" w:rsidP="00AB11BF">
                  <w:pPr>
                    <w:framePr w:hSpace="141" w:wrap="around" w:vAnchor="text" w:hAnchor="margin" w:y="-14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Tıbbi Standart Sorumluluk</w:t>
                  </w:r>
                </w:p>
              </w:tc>
            </w:tr>
            <w:tr w:rsidR="00414DE5" w:rsidRPr="00FD397D" w14:paraId="1D89DAF9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BBE55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59AE8B" w14:textId="77777777" w:rsidR="00414DE5" w:rsidRPr="00FD397D" w:rsidRDefault="00414DE5" w:rsidP="00AB11BF">
                  <w:pPr>
                    <w:framePr w:hSpace="141" w:wrap="around" w:vAnchor="text" w:hAnchor="margin" w:y="-14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Sağlık Personelinin Sorumlulukları</w:t>
                  </w:r>
                </w:p>
              </w:tc>
            </w:tr>
            <w:tr w:rsidR="00414DE5" w:rsidRPr="00FD397D" w14:paraId="42E0B7EF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A2391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749E11" w14:textId="77777777" w:rsidR="00414DE5" w:rsidRPr="00FD397D" w:rsidRDefault="00414DE5" w:rsidP="00AB11BF">
                  <w:pPr>
                    <w:framePr w:hSpace="141" w:wrap="around" w:vAnchor="text" w:hAnchor="margin" w:y="-14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4483 sayılı Yasa ve Diğer Sağlık Mevzuatları</w:t>
                  </w:r>
                </w:p>
              </w:tc>
            </w:tr>
            <w:tr w:rsidR="00414DE5" w:rsidRPr="00FD397D" w14:paraId="275C6157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FD29C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38D552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eastAsia="Arial Unicode MS" w:hAnsi="Times New Roman" w:cs="Times New Roman"/>
                    </w:rPr>
                    <w:t xml:space="preserve">Defansif Tıp ve Tıbbi </w:t>
                  </w:r>
                  <w:proofErr w:type="spellStart"/>
                  <w:r w:rsidRPr="00FD397D">
                    <w:rPr>
                      <w:rFonts w:ascii="Times New Roman" w:eastAsia="Arial Unicode MS" w:hAnsi="Times New Roman" w:cs="Times New Roman"/>
                    </w:rPr>
                    <w:t>Malpraktis</w:t>
                  </w:r>
                  <w:proofErr w:type="spellEnd"/>
                  <w:r w:rsidRPr="00FD397D">
                    <w:rPr>
                      <w:rFonts w:ascii="Times New Roman" w:eastAsia="Arial Unicode MS" w:hAnsi="Times New Roman" w:cs="Times New Roman"/>
                    </w:rPr>
                    <w:t xml:space="preserve"> Stres Sendromu</w:t>
                  </w:r>
                </w:p>
              </w:tc>
            </w:tr>
            <w:tr w:rsidR="00414DE5" w:rsidRPr="00FD397D" w14:paraId="2DE50B3E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0F031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F5B9C8" w14:textId="77777777" w:rsidR="00414DE5" w:rsidRPr="00FD397D" w:rsidRDefault="00414DE5" w:rsidP="00AB11BF">
                  <w:pPr>
                    <w:framePr w:hSpace="141" w:wrap="around" w:vAnchor="text" w:hAnchor="margin" w:y="-14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Sağlık Hukukunda Sigorta</w:t>
                  </w:r>
                </w:p>
              </w:tc>
            </w:tr>
            <w:tr w:rsidR="00414DE5" w:rsidRPr="00FD397D" w14:paraId="70164337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ED1E5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B1E120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eastAsia="Arial Unicode MS" w:hAnsi="Times New Roman" w:cs="Times New Roman"/>
                    </w:rPr>
                    <w:t>Hasta Hakları</w:t>
                  </w:r>
                </w:p>
              </w:tc>
            </w:tr>
            <w:tr w:rsidR="00414DE5" w:rsidRPr="00FD397D" w14:paraId="60535B3D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1D96D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303AFB" w14:textId="77777777" w:rsidR="00414DE5" w:rsidRPr="00FD397D" w:rsidRDefault="00414DE5" w:rsidP="00AB11BF">
                  <w:pPr>
                    <w:framePr w:hSpace="141" w:wrap="around" w:vAnchor="text" w:hAnchor="margin" w:y="-14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 xml:space="preserve">Aydınlatılmış Onam/Aydınlatma ve Özen Yükümlülüğü </w:t>
                  </w:r>
                </w:p>
              </w:tc>
            </w:tr>
            <w:tr w:rsidR="00414DE5" w:rsidRPr="00FD397D" w14:paraId="53AA2CFA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E02BD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FFD564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eastAsia="Arial Unicode MS" w:hAnsi="Times New Roman" w:cs="Times New Roman"/>
                    </w:rPr>
                    <w:t>Sağlık Personeli Hukuki Uyuşmazlıklar</w:t>
                  </w:r>
                </w:p>
              </w:tc>
            </w:tr>
            <w:tr w:rsidR="00414DE5" w:rsidRPr="00FD397D" w14:paraId="2F804BDD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C4FE2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E15B82" w14:textId="77777777" w:rsidR="00414DE5" w:rsidRPr="00FD397D" w:rsidRDefault="00414DE5" w:rsidP="00AB11BF">
                  <w:pPr>
                    <w:framePr w:hSpace="141" w:wrap="around" w:vAnchor="text" w:hAnchor="margin" w:y="-14"/>
                    <w:spacing w:line="360" w:lineRule="auto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Sağlık Personeli Hatalarında Hukuki Süreçler</w:t>
                  </w:r>
                </w:p>
              </w:tc>
            </w:tr>
            <w:tr w:rsidR="00414DE5" w:rsidRPr="00FD397D" w14:paraId="2E964671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EB3B9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5B108A" w14:textId="77777777" w:rsidR="00414DE5" w:rsidRPr="00FD397D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36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FD397D">
                    <w:rPr>
                      <w:rFonts w:ascii="Times New Roman" w:eastAsia="Arial Unicode MS" w:hAnsi="Times New Roman" w:cs="Times New Roman"/>
                    </w:rPr>
                    <w:t>Uygulamalı örnekler</w:t>
                  </w:r>
                </w:p>
              </w:tc>
            </w:tr>
            <w:tr w:rsidR="00414DE5" w:rsidRPr="00FD397D" w14:paraId="1C3CA9F7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191B6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Genel Yeterlilikler</w:t>
                  </w:r>
                </w:p>
              </w:tc>
            </w:tr>
            <w:tr w:rsidR="00414DE5" w:rsidRPr="00FD397D" w14:paraId="52972BD3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512C04" w14:textId="77777777" w:rsidR="00414DE5" w:rsidRPr="00FD397D" w:rsidRDefault="00414DE5" w:rsidP="00AB11BF">
                  <w:pPr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 xml:space="preserve">Sağlık hukukunda uygulanan temel kuralları hakkında bilgi sahibi olur. </w:t>
                  </w:r>
                </w:p>
                <w:p w14:paraId="6B1273A3" w14:textId="77777777" w:rsidR="00414DE5" w:rsidRPr="00FD397D" w:rsidRDefault="00414DE5" w:rsidP="00AB11BF">
                  <w:pPr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Hasta ve Sağlık çalışanı görev ve sorumluluklarını açıklayabilir</w:t>
                  </w:r>
                </w:p>
                <w:p w14:paraId="3DEB1A6B" w14:textId="77777777" w:rsidR="00414DE5" w:rsidRPr="00FD397D" w:rsidRDefault="00414DE5" w:rsidP="00AB11BF">
                  <w:pPr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Tıbbı müdahalelerin hukuka uygun yapılması konusunda bilgi sahibi olur</w:t>
                  </w:r>
                </w:p>
                <w:p w14:paraId="7F614B6A" w14:textId="77777777" w:rsidR="00414DE5" w:rsidRPr="00FD397D" w:rsidRDefault="00414DE5" w:rsidP="00AB11BF">
                  <w:pPr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Sağlık alanında yaşanan hukuki süreçler hakkında bakış açısı kazanır</w:t>
                  </w:r>
                </w:p>
              </w:tc>
            </w:tr>
            <w:tr w:rsidR="00414DE5" w:rsidRPr="00FD397D" w14:paraId="1E52F9C1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79237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Kaynaklar</w:t>
                  </w:r>
                </w:p>
              </w:tc>
            </w:tr>
            <w:tr w:rsidR="00414DE5" w:rsidRPr="00FD397D" w14:paraId="0C450DB0" w14:textId="77777777" w:rsidTr="00FD3F9C">
              <w:trPr>
                <w:trHeight w:val="45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44334F" w14:textId="77777777" w:rsidR="00414DE5" w:rsidRPr="00FD397D" w:rsidRDefault="00414DE5" w:rsidP="00AB11BF">
                  <w:pPr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 xml:space="preserve">Fehim </w:t>
                  </w:r>
                  <w:proofErr w:type="spellStart"/>
                  <w:r w:rsidRPr="00FD397D">
                    <w:rPr>
                      <w:sz w:val="22"/>
                      <w:szCs w:val="22"/>
                    </w:rPr>
                    <w:t>Üçışık</w:t>
                  </w:r>
                  <w:proofErr w:type="spellEnd"/>
                  <w:r w:rsidRPr="00FD397D">
                    <w:rPr>
                      <w:sz w:val="22"/>
                      <w:szCs w:val="22"/>
                    </w:rPr>
                    <w:t xml:space="preserve"> (2012) Sağlık Hukuku, </w:t>
                  </w:r>
                  <w:proofErr w:type="spellStart"/>
                  <w:r w:rsidRPr="00FD397D">
                    <w:rPr>
                      <w:sz w:val="22"/>
                      <w:szCs w:val="22"/>
                    </w:rPr>
                    <w:t>Ötüken</w:t>
                  </w:r>
                  <w:proofErr w:type="spellEnd"/>
                  <w:r w:rsidRPr="00FD397D">
                    <w:rPr>
                      <w:sz w:val="22"/>
                      <w:szCs w:val="22"/>
                    </w:rPr>
                    <w:t xml:space="preserve"> Yayınevi, İstanbul. </w:t>
                  </w:r>
                </w:p>
                <w:p w14:paraId="03714182" w14:textId="77777777" w:rsidR="00414DE5" w:rsidRPr="00FD397D" w:rsidRDefault="00414DE5" w:rsidP="00AB11BF">
                  <w:pPr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 xml:space="preserve">Yener Ünver (2014) Tıp / Sağlık Hukuku, Seçkin Kitabevi, Ankara. </w:t>
                  </w:r>
                </w:p>
                <w:p w14:paraId="2AEAC99B" w14:textId="77777777" w:rsidR="00414DE5" w:rsidRPr="00FD397D" w:rsidRDefault="00414DE5" w:rsidP="00AB11BF">
                  <w:pPr>
                    <w:framePr w:hSpace="141" w:wrap="around" w:vAnchor="text" w:hAnchor="margin" w:y="-1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 xml:space="preserve">Yener Ünver, Hakan </w:t>
                  </w:r>
                  <w:proofErr w:type="spellStart"/>
                  <w:r w:rsidRPr="00FD397D">
                    <w:rPr>
                      <w:sz w:val="22"/>
                      <w:szCs w:val="22"/>
                    </w:rPr>
                    <w:t>Hakeri</w:t>
                  </w:r>
                  <w:proofErr w:type="spellEnd"/>
                  <w:r w:rsidRPr="00FD397D">
                    <w:rPr>
                      <w:sz w:val="22"/>
                      <w:szCs w:val="22"/>
                    </w:rPr>
                    <w:t xml:space="preserve">, Özlem Yenerer </w:t>
                  </w:r>
                  <w:proofErr w:type="spellStart"/>
                  <w:r w:rsidRPr="00FD397D">
                    <w:rPr>
                      <w:sz w:val="22"/>
                      <w:szCs w:val="22"/>
                    </w:rPr>
                    <w:t>Çakmut</w:t>
                  </w:r>
                  <w:proofErr w:type="spellEnd"/>
                  <w:r w:rsidRPr="00FD397D">
                    <w:rPr>
                      <w:sz w:val="22"/>
                      <w:szCs w:val="22"/>
                    </w:rPr>
                    <w:t xml:space="preserve"> (2013), Tıp / Sağlık Hukuku Mevzuatı, Seçkin Kitabevi, Ankara. </w:t>
                  </w:r>
                </w:p>
              </w:tc>
            </w:tr>
            <w:tr w:rsidR="00414DE5" w:rsidRPr="00FD397D" w14:paraId="14EB1071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2ACC4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lastRenderedPageBreak/>
                    <w:t>Değerlendirme Sistemi</w:t>
                  </w:r>
                </w:p>
              </w:tc>
            </w:tr>
            <w:tr w:rsidR="00414DE5" w:rsidRPr="00FD397D" w14:paraId="7082287F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E27A52" w14:textId="77777777" w:rsidR="00414DE5" w:rsidRDefault="00414DE5" w:rsidP="00AB11BF">
                  <w:pPr>
                    <w:framePr w:hSpace="141" w:wrap="around" w:vAnchor="text" w:hAnchor="margin" w:y="-14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ra sınav:    %40</w:t>
                  </w:r>
                </w:p>
                <w:p w14:paraId="437B694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Final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sınavı</w:t>
                  </w:r>
                  <w:r w:rsidRPr="00FD397D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FD397D">
                    <w:rPr>
                      <w:b/>
                      <w:bCs/>
                      <w:sz w:val="22"/>
                      <w:szCs w:val="22"/>
                    </w:rPr>
                    <w:t>%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3B684E41" w14:textId="1F59687E" w:rsidR="00414DE5" w:rsidRPr="00FD397D" w:rsidRDefault="00414DE5" w:rsidP="00414DE5">
            <w:pPr>
              <w:rPr>
                <w:sz w:val="22"/>
                <w:szCs w:val="22"/>
              </w:rPr>
            </w:pPr>
          </w:p>
          <w:tbl>
            <w:tblPr>
              <w:tblStyle w:val="TableNormal"/>
              <w:tblW w:w="9056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730"/>
              <w:gridCol w:w="764"/>
              <w:gridCol w:w="577"/>
              <w:gridCol w:w="575"/>
              <w:gridCol w:w="575"/>
              <w:gridCol w:w="575"/>
              <w:gridCol w:w="575"/>
              <w:gridCol w:w="575"/>
              <w:gridCol w:w="579"/>
              <w:gridCol w:w="575"/>
              <w:gridCol w:w="575"/>
              <w:gridCol w:w="575"/>
              <w:gridCol w:w="575"/>
              <w:gridCol w:w="575"/>
            </w:tblGrid>
            <w:tr w:rsidR="00414DE5" w:rsidRPr="00FD397D" w14:paraId="5285C289" w14:textId="77777777" w:rsidTr="00FD3F9C">
              <w:trPr>
                <w:trHeight w:val="44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8EF7A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25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BF3B3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ROGRAM ÖĞRENME ÇIKTILARI İLE</w:t>
                  </w:r>
                </w:p>
                <w:p w14:paraId="114FE21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DERS ÖĞRENİM KAZANIMLARI İLİŞKİSİ TABLOSU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A11A7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80409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3A84A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008DB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4A114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414DE5" w:rsidRPr="00FD397D" w14:paraId="5D54341F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84D14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5D133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1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B6117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2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C829A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F3442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89C35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17A52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6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281DE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7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0F814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8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E0602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9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D4C72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0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E9E67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3BF46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1C90C0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E9F47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4</w:t>
                  </w:r>
                </w:p>
              </w:tc>
            </w:tr>
            <w:tr w:rsidR="00414DE5" w:rsidRPr="00FD397D" w14:paraId="355C3300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6080A0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Ö01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333B2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71873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5D020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229C9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EC1A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B7C0F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729E7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363A2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62055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73E1A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A39D1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CED07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1FBC1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7FC95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414DE5" w:rsidRPr="00FD397D" w14:paraId="237E17E0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1D4E6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Ö02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55C99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38F9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4805E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17EA9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8FF4C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AF5B0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43ED5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5F01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094E8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1610F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95CD0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E7D56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F2589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3D449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414DE5" w:rsidRPr="00FD397D" w14:paraId="7B9D344D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66A1E0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Ö03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5CDC5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7F2C1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CB205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A43CA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B7184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2C08B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56CD3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0B791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3062F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512C6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21CF6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1F582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86661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06F2C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414DE5" w:rsidRPr="00FD397D" w14:paraId="0A282EC2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EC770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Ö04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9EB6D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D8F62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68EC4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3E092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F3274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372C3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A7BD6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1AE61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F93AE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5554C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A2649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F97F7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9CFD0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A40A3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414DE5" w:rsidRPr="00FD397D" w14:paraId="6DDB5C38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966EF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Ö05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2CC7B0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F5745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7E144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DD222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738EF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3FF23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3D18E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F2253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8ACF7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46582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0D26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843AB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CC758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C4FAE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414DE5" w:rsidRPr="00FD397D" w14:paraId="149E7F6F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6DAF6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Ö06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EFD5C4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E8B2F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279E9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FC5C1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66295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4CA48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51AD0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67F6D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75049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3D420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C1E4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35C8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C221E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9B79D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414DE5" w:rsidRPr="00FD397D" w14:paraId="2AD05157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8B73A2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Ö07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DFCB1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7E345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AC219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925CA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FA2E1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C803A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40CD7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17709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478F18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49930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9AC246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1BB08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4FEE4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740AD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14CD46C8" w14:textId="77777777" w:rsidR="00414DE5" w:rsidRPr="00FD397D" w:rsidRDefault="00414DE5" w:rsidP="00414DE5">
            <w:pPr>
              <w:widowControl w:val="0"/>
              <w:rPr>
                <w:sz w:val="22"/>
                <w:szCs w:val="22"/>
              </w:rPr>
            </w:pPr>
            <w:r w:rsidRPr="00FD397D">
              <w:rPr>
                <w:sz w:val="22"/>
                <w:szCs w:val="22"/>
              </w:rPr>
              <w:t>(1-Çok düşük, 2-Düşük, 3- Orta, 4-Yüksek, 5-Çok yüksek)</w:t>
            </w:r>
          </w:p>
          <w:p w14:paraId="222127C5" w14:textId="77777777" w:rsidR="00414DE5" w:rsidRPr="00FD397D" w:rsidRDefault="00414DE5" w:rsidP="00414DE5">
            <w:pPr>
              <w:rPr>
                <w:sz w:val="22"/>
                <w:szCs w:val="22"/>
              </w:rPr>
            </w:pPr>
          </w:p>
          <w:p w14:paraId="6CFF847C" w14:textId="77777777" w:rsidR="00414DE5" w:rsidRPr="00FD397D" w:rsidRDefault="00414DE5" w:rsidP="00414DE5">
            <w:pPr>
              <w:jc w:val="center"/>
              <w:rPr>
                <w:b/>
                <w:bCs/>
                <w:sz w:val="22"/>
                <w:szCs w:val="22"/>
              </w:rPr>
            </w:pPr>
            <w:r w:rsidRPr="00FD397D">
              <w:rPr>
                <w:b/>
                <w:bCs/>
                <w:sz w:val="22"/>
                <w:szCs w:val="22"/>
              </w:rPr>
              <w:t>Program Çıktıları ve İlgili Dersin İlişkisi</w:t>
            </w:r>
          </w:p>
          <w:tbl>
            <w:tblPr>
              <w:tblStyle w:val="TableNormal"/>
              <w:tblW w:w="9055" w:type="dxa"/>
              <w:jc w:val="center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597"/>
              <w:gridCol w:w="598"/>
              <w:gridCol w:w="598"/>
              <w:gridCol w:w="598"/>
              <w:gridCol w:w="598"/>
              <w:gridCol w:w="597"/>
              <w:gridCol w:w="597"/>
              <w:gridCol w:w="597"/>
              <w:gridCol w:w="597"/>
              <w:gridCol w:w="597"/>
              <w:gridCol w:w="597"/>
              <w:gridCol w:w="597"/>
              <w:gridCol w:w="597"/>
              <w:gridCol w:w="597"/>
            </w:tblGrid>
            <w:tr w:rsidR="00414DE5" w:rsidRPr="00FD397D" w14:paraId="766AFA46" w14:textId="77777777" w:rsidTr="00FD3F9C">
              <w:trPr>
                <w:trHeight w:val="222"/>
                <w:jc w:val="center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8A73A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84533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1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7A4F7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2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48195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0121E2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4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7D9792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5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2C85E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6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1A65F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7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63CD3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8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1835C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P09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D500CB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0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8C473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1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959A5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2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4E073E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78ABF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4</w:t>
                  </w:r>
                </w:p>
              </w:tc>
            </w:tr>
            <w:tr w:rsidR="00414DE5" w:rsidRPr="00FD397D" w14:paraId="06E2A35E" w14:textId="77777777" w:rsidTr="00FD3F9C">
              <w:trPr>
                <w:trHeight w:val="270"/>
                <w:jc w:val="center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1048E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Palatino Linotype"/>
                      <w:b/>
                      <w:bCs/>
                      <w:sz w:val="22"/>
                      <w:szCs w:val="22"/>
                    </w:rPr>
                    <w:t>Tüm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8C9173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58D52C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9AD9CDF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467E52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0CF410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9FF1317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98C603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954691D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651416C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6479571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33CD549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FCF2510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8CDC4F5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909C54A" w14:textId="77777777" w:rsidR="00414DE5" w:rsidRPr="00FD397D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D397D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19A931DC" w14:textId="3354F0EA" w:rsidR="00DB69FE" w:rsidRDefault="00DB69FE" w:rsidP="005E7F33">
            <w:pPr>
              <w:pStyle w:val="GvdeA"/>
              <w:jc w:val="both"/>
              <w:rPr>
                <w:b/>
                <w:bCs/>
                <w:lang w:val="de-DE"/>
              </w:rPr>
            </w:pPr>
          </w:p>
          <w:p w14:paraId="66E3A2F5" w14:textId="712C3FE0" w:rsidR="00DB69FE" w:rsidRPr="003447E1" w:rsidRDefault="003D680A" w:rsidP="005E7F33">
            <w:pPr>
              <w:pStyle w:val="GvdeA"/>
              <w:widowControl w:val="0"/>
              <w:ind w:left="108" w:hanging="108"/>
              <w:jc w:val="both"/>
              <w:rPr>
                <w:sz w:val="22"/>
                <w:szCs w:val="22"/>
              </w:rPr>
            </w:pPr>
            <w:r w:rsidRPr="003D680A">
              <w:rPr>
                <w:rFonts w:cstheme="minorHAnsi"/>
                <w:b/>
                <w:bCs/>
              </w:rPr>
              <w:t xml:space="preserve">               </w:t>
            </w:r>
            <w:r w:rsidRPr="003447E1">
              <w:rPr>
                <w:rFonts w:cstheme="minorHAnsi"/>
                <w:b/>
                <w:bCs/>
                <w:sz w:val="22"/>
                <w:szCs w:val="22"/>
              </w:rPr>
              <w:t>21/09/02</w:t>
            </w:r>
            <w:r w:rsidR="005E7F33" w:rsidRPr="003447E1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5E7F33" w:rsidRPr="003447E1">
              <w:rPr>
                <w:rFonts w:cstheme="minorHAnsi"/>
                <w:sz w:val="22"/>
                <w:szCs w:val="22"/>
              </w:rPr>
              <w:t xml:space="preserve"> </w:t>
            </w:r>
            <w:r w:rsidR="005E7F33" w:rsidRPr="003447E1">
              <w:rPr>
                <w:sz w:val="22"/>
                <w:szCs w:val="22"/>
              </w:rPr>
              <w:t xml:space="preserve">Fakültemiz 3. sınıf ders müfredatına eklenmek üzere Bologna </w:t>
            </w:r>
            <w:proofErr w:type="gramStart"/>
            <w:r w:rsidR="005E7F33" w:rsidRPr="003447E1">
              <w:rPr>
                <w:sz w:val="22"/>
                <w:szCs w:val="22"/>
              </w:rPr>
              <w:t>kriterlerine</w:t>
            </w:r>
            <w:proofErr w:type="gramEnd"/>
            <w:r w:rsidR="005E7F33" w:rsidRPr="003447E1">
              <w:rPr>
                <w:sz w:val="22"/>
                <w:szCs w:val="22"/>
              </w:rPr>
              <w:t xml:space="preserve"> göre ders izlencesi olan “</w:t>
            </w:r>
            <w:r w:rsidR="00344440" w:rsidRPr="003447E1">
              <w:rPr>
                <w:sz w:val="22"/>
                <w:szCs w:val="22"/>
              </w:rPr>
              <w:t xml:space="preserve"> Ekokardiyografi (EKG)</w:t>
            </w:r>
            <w:r w:rsidR="005E7F33" w:rsidRPr="003447E1">
              <w:rPr>
                <w:sz w:val="22"/>
                <w:szCs w:val="22"/>
              </w:rPr>
              <w:t>” seçmeli dersinin eklenmesine ve 2021</w:t>
            </w:r>
            <w:r w:rsidR="00344440" w:rsidRPr="003447E1">
              <w:rPr>
                <w:sz w:val="22"/>
                <w:szCs w:val="22"/>
              </w:rPr>
              <w:t xml:space="preserve"> </w:t>
            </w:r>
            <w:r w:rsidR="005E7F33" w:rsidRPr="003447E1">
              <w:rPr>
                <w:sz w:val="22"/>
                <w:szCs w:val="22"/>
              </w:rPr>
              <w:t>-</w:t>
            </w:r>
            <w:r w:rsidR="00344440" w:rsidRPr="003447E1">
              <w:rPr>
                <w:sz w:val="22"/>
                <w:szCs w:val="22"/>
              </w:rPr>
              <w:t xml:space="preserve"> </w:t>
            </w:r>
            <w:r w:rsidR="005E7F33" w:rsidRPr="003447E1">
              <w:rPr>
                <w:sz w:val="22"/>
                <w:szCs w:val="22"/>
              </w:rPr>
              <w:t xml:space="preserve">2022 eğitim öğretim yılı güz döneminden itibaren öğrencilere </w:t>
            </w:r>
            <w:r w:rsidR="00344440" w:rsidRPr="003447E1">
              <w:rPr>
                <w:sz w:val="22"/>
                <w:szCs w:val="22"/>
              </w:rPr>
              <w:t>Doç.</w:t>
            </w:r>
            <w:r w:rsidR="005E7F33" w:rsidRPr="003447E1">
              <w:rPr>
                <w:sz w:val="22"/>
                <w:szCs w:val="22"/>
              </w:rPr>
              <w:t xml:space="preserve"> Dr. </w:t>
            </w:r>
            <w:r w:rsidR="00344440" w:rsidRPr="003447E1">
              <w:rPr>
                <w:sz w:val="22"/>
                <w:szCs w:val="22"/>
              </w:rPr>
              <w:t xml:space="preserve">Mustafa </w:t>
            </w:r>
            <w:proofErr w:type="spellStart"/>
            <w:r w:rsidR="00344440" w:rsidRPr="003447E1">
              <w:rPr>
                <w:sz w:val="22"/>
                <w:szCs w:val="22"/>
              </w:rPr>
              <w:t>Beğenç</w:t>
            </w:r>
            <w:proofErr w:type="spellEnd"/>
            <w:r w:rsidR="00344440" w:rsidRPr="003447E1">
              <w:rPr>
                <w:sz w:val="22"/>
                <w:szCs w:val="22"/>
              </w:rPr>
              <w:t xml:space="preserve"> TAŞCANOV</w:t>
            </w:r>
            <w:r w:rsidR="005E7F33" w:rsidRPr="003447E1">
              <w:rPr>
                <w:sz w:val="22"/>
                <w:szCs w:val="22"/>
              </w:rPr>
              <w:t xml:space="preserve"> tarafından verilmesinin kabulüne ve Rektörlük Makamına arzına,</w:t>
            </w:r>
          </w:p>
          <w:p w14:paraId="2E40E4DE" w14:textId="48859A84" w:rsidR="005E7F33" w:rsidRDefault="005E7F33" w:rsidP="003D680A">
            <w:pPr>
              <w:pStyle w:val="GvdeA"/>
              <w:widowControl w:val="0"/>
            </w:pPr>
          </w:p>
          <w:p w14:paraId="49659EE8" w14:textId="77777777" w:rsidR="00414DE5" w:rsidRPr="00C1714C" w:rsidRDefault="00414DE5" w:rsidP="00414DE5">
            <w:pPr>
              <w:jc w:val="center"/>
              <w:rPr>
                <w:b/>
                <w:bCs/>
                <w:sz w:val="22"/>
                <w:szCs w:val="22"/>
              </w:rPr>
            </w:pPr>
            <w:r w:rsidRPr="00C1714C">
              <w:rPr>
                <w:b/>
                <w:bCs/>
                <w:sz w:val="22"/>
                <w:szCs w:val="22"/>
              </w:rPr>
              <w:t>HARRAN ÜNİVERSİTESİ TIP FAKÜLTESİ</w:t>
            </w:r>
          </w:p>
          <w:p w14:paraId="5A8DF62F" w14:textId="77777777" w:rsidR="00414DE5" w:rsidRPr="00C1714C" w:rsidRDefault="00414DE5" w:rsidP="00414DE5">
            <w:pPr>
              <w:jc w:val="center"/>
              <w:rPr>
                <w:b/>
                <w:bCs/>
                <w:sz w:val="22"/>
                <w:szCs w:val="22"/>
              </w:rPr>
            </w:pPr>
            <w:r w:rsidRPr="00C1714C">
              <w:rPr>
                <w:b/>
                <w:bCs/>
                <w:sz w:val="22"/>
                <w:szCs w:val="22"/>
              </w:rPr>
              <w:t>ELEKTROKARDİYOGRAM (EKG) SEÇMELİ DERS PRPGRAMI</w:t>
            </w:r>
          </w:p>
          <w:tbl>
            <w:tblPr>
              <w:tblStyle w:val="TableNormal"/>
              <w:tblW w:w="9056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1060"/>
              <w:gridCol w:w="1333"/>
              <w:gridCol w:w="1214"/>
              <w:gridCol w:w="1286"/>
              <w:gridCol w:w="1403"/>
              <w:gridCol w:w="1580"/>
            </w:tblGrid>
            <w:tr w:rsidR="00414DE5" w:rsidRPr="00C1714C" w14:paraId="1B6AE98D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2A42FE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58BC8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Kodu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46427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Yarıyılı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71AA5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T+ U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A1ED1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Kredisi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12198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AKTS</w:t>
                  </w:r>
                </w:p>
              </w:tc>
            </w:tr>
            <w:tr w:rsidR="00414DE5" w:rsidRPr="00C1714C" w14:paraId="0CD5139E" w14:textId="77777777" w:rsidTr="00FD3F9C">
              <w:trPr>
                <w:trHeight w:val="278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8E89F5" w14:textId="77777777" w:rsidR="00414DE5" w:rsidRPr="00D60FD7" w:rsidRDefault="00414DE5" w:rsidP="00AB11BF">
                  <w:pPr>
                    <w:pStyle w:val="Balk5"/>
                    <w:framePr w:hSpace="141" w:wrap="around" w:vAnchor="text" w:hAnchor="margin" w:y="-14"/>
                    <w:suppressOverlap/>
                    <w:outlineLvl w:val="4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D60FD7">
                    <w:rPr>
                      <w:rFonts w:eastAsia="Palatino Linotype" w:cs="Times New Roman"/>
                      <w:b/>
                      <w:color w:val="000000" w:themeColor="text1"/>
                      <w:sz w:val="22"/>
                      <w:szCs w:val="22"/>
                    </w:rPr>
                    <w:t>Elektrokardiyografi (EKG)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4F5DA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C803C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Güz/Bahar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454FF7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2+0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19A7C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471A9E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14DE5" w:rsidRPr="00C1714C" w14:paraId="4B43092A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5E3D4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Ön Koşul Dersler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62E04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Yok</w:t>
                  </w:r>
                </w:p>
              </w:tc>
            </w:tr>
            <w:tr w:rsidR="00414DE5" w:rsidRPr="00C1714C" w14:paraId="4C5A2592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C3766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rsin Dili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A17D8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Türkçe</w:t>
                  </w:r>
                </w:p>
              </w:tc>
            </w:tr>
            <w:tr w:rsidR="00414DE5" w:rsidRPr="00C1714C" w14:paraId="6CB066CE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0375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rsin Türü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7F4A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Seçmeli</w:t>
                  </w:r>
                </w:p>
              </w:tc>
            </w:tr>
            <w:tr w:rsidR="00414DE5" w:rsidRPr="00C1714C" w14:paraId="54ACACDC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4CE0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rsin Koordinatörü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405FE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414DE5" w:rsidRPr="00C1714C" w14:paraId="3EEB6384" w14:textId="77777777" w:rsidTr="00FD3F9C">
              <w:trPr>
                <w:trHeight w:val="1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7062B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rsi Verenler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88DF4E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414DE5" w:rsidRPr="00C1714C" w14:paraId="656AF4BD" w14:textId="77777777" w:rsidTr="00FD3F9C">
              <w:trPr>
                <w:trHeight w:val="197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5590E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rsin Yardımcıları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A5A2F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414DE5" w:rsidRPr="00C1714C" w14:paraId="16D80BC4" w14:textId="77777777" w:rsidTr="00FD3F9C">
              <w:trPr>
                <w:trHeight w:val="560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3BEA4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lastRenderedPageBreak/>
                    <w:t>Dersin Amacı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9763AF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pacing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>Öğrencilere temel EKG eğitimi vererek, kalple ilişkili ciddi sorunların EKG'den tanınmasını sağlamaktır.</w:t>
                  </w:r>
                </w:p>
              </w:tc>
            </w:tr>
            <w:tr w:rsidR="00414DE5" w:rsidRPr="00C1714C" w14:paraId="5943E365" w14:textId="77777777" w:rsidTr="00FD3F9C">
              <w:trPr>
                <w:trHeight w:val="1164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4813D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rsin İçeriği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2E6E2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EKG çekimi ve EKG yorumlanması, önemli kalp hastalıkları ile kardiyak acil durumların tanısının EKG yardımı ile konulabilmesine ilişkin bilgi ve becerilerin kazandırılması amaçlanmaktadır.</w:t>
                  </w:r>
                </w:p>
              </w:tc>
            </w:tr>
            <w:tr w:rsidR="00414DE5" w:rsidRPr="00C1714C" w14:paraId="3D04873D" w14:textId="77777777" w:rsidTr="00FD3F9C">
              <w:trPr>
                <w:trHeight w:val="1083"/>
              </w:trPr>
              <w:tc>
                <w:tcPr>
                  <w:tcW w:w="2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7779C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 xml:space="preserve">Dersin Öğrenme Çıktıları </w:t>
                  </w:r>
                </w:p>
              </w:tc>
              <w:tc>
                <w:tcPr>
                  <w:tcW w:w="68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868F58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1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 xml:space="preserve">Ö01: EKG fizyolojisini öğrenir  </w:t>
                  </w:r>
                </w:p>
                <w:p w14:paraId="7B35FF94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>Ö02: EKG çekebilir.</w:t>
                  </w:r>
                  <w:r w:rsidRPr="00C1714C">
                    <w:rPr>
                      <w:rFonts w:ascii="Times New Roman" w:hAnsi="Times New Roman" w:cs="Times New Roman"/>
                    </w:rPr>
                    <w:tab/>
                  </w:r>
                </w:p>
                <w:p w14:paraId="619ABE16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>Ö03: EKG’yi yorumlar.</w:t>
                  </w:r>
                </w:p>
                <w:p w14:paraId="087B2C6F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 xml:space="preserve">Ö04: </w:t>
                  </w:r>
                  <w:proofErr w:type="spellStart"/>
                  <w:r w:rsidRPr="00C1714C">
                    <w:rPr>
                      <w:rFonts w:ascii="Times New Roman" w:hAnsi="Times New Roman" w:cs="Times New Roman"/>
                    </w:rPr>
                    <w:t>İskemik</w:t>
                  </w:r>
                  <w:proofErr w:type="spellEnd"/>
                  <w:r w:rsidRPr="00C1714C">
                    <w:rPr>
                      <w:rFonts w:ascii="Times New Roman" w:hAnsi="Times New Roman" w:cs="Times New Roman"/>
                    </w:rPr>
                    <w:t xml:space="preserve"> EKG bulgularını tanır. </w:t>
                  </w:r>
                </w:p>
                <w:p w14:paraId="78645B03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 xml:space="preserve">Ö05: Aritmik EKG’yi bilir </w:t>
                  </w:r>
                </w:p>
              </w:tc>
            </w:tr>
            <w:tr w:rsidR="00414DE5" w:rsidRPr="00C1714C" w14:paraId="3CD27657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C5007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Haftalar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DAF656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Konular</w:t>
                  </w:r>
                </w:p>
              </w:tc>
            </w:tr>
            <w:tr w:rsidR="00414DE5" w:rsidRPr="00C1714C" w14:paraId="43D77EBF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12B17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2FBFA1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eastAsia="Cambria" w:hAnsi="Times New Roman" w:cs="Times New Roman"/>
                    </w:rPr>
                    <w:t>Kardiyak aksiyon potansiyeli</w:t>
                  </w:r>
                </w:p>
              </w:tc>
            </w:tr>
            <w:tr w:rsidR="00414DE5" w:rsidRPr="00C1714C" w14:paraId="73C1D290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26379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2F32EE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sz w:val="22"/>
                      <w:szCs w:val="22"/>
                    </w:rPr>
                    <w:t xml:space="preserve">EKG çekimi, dalga ve </w:t>
                  </w:r>
                  <w:proofErr w:type="spellStart"/>
                  <w:r w:rsidRPr="00C1714C">
                    <w:rPr>
                      <w:rFonts w:eastAsia="Cambria"/>
                      <w:sz w:val="22"/>
                      <w:szCs w:val="22"/>
                    </w:rPr>
                    <w:t>interval</w:t>
                  </w:r>
                  <w:proofErr w:type="spellEnd"/>
                  <w:r w:rsidRPr="00C1714C">
                    <w:rPr>
                      <w:rFonts w:eastAsia="Cambria"/>
                      <w:sz w:val="22"/>
                      <w:szCs w:val="22"/>
                    </w:rPr>
                    <w:t xml:space="preserve"> birimlerinin değerlendirilmesi</w:t>
                  </w:r>
                </w:p>
              </w:tc>
            </w:tr>
            <w:tr w:rsidR="00414DE5" w:rsidRPr="00C1714C" w14:paraId="5929B714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B7D32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2B535C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>Normal EKG yorumlanması</w:t>
                  </w:r>
                </w:p>
              </w:tc>
            </w:tr>
            <w:tr w:rsidR="00414DE5" w:rsidRPr="00C1714C" w14:paraId="46EB5300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615F1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8AEE79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714C">
                    <w:rPr>
                      <w:rFonts w:ascii="Times New Roman" w:hAnsi="Times New Roman" w:cs="Times New Roman"/>
                    </w:rPr>
                    <w:t>İskemik</w:t>
                  </w:r>
                  <w:proofErr w:type="spellEnd"/>
                  <w:r w:rsidRPr="00C1714C">
                    <w:rPr>
                      <w:rFonts w:ascii="Times New Roman" w:hAnsi="Times New Roman" w:cs="Times New Roman"/>
                    </w:rPr>
                    <w:t xml:space="preserve"> EKG bulguları</w:t>
                  </w:r>
                </w:p>
              </w:tc>
            </w:tr>
            <w:tr w:rsidR="00414DE5" w:rsidRPr="00C1714C" w14:paraId="394D1140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DC05E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DC80F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sz w:val="22"/>
                      <w:szCs w:val="22"/>
                    </w:rPr>
                    <w:t>Kardiyak boşluk büyümeleri  (</w:t>
                  </w:r>
                  <w:proofErr w:type="spellStart"/>
                  <w:r w:rsidRPr="00C1714C">
                    <w:rPr>
                      <w:rFonts w:eastAsia="Cambria"/>
                      <w:sz w:val="22"/>
                      <w:szCs w:val="22"/>
                    </w:rPr>
                    <w:t>Atrial</w:t>
                  </w:r>
                  <w:proofErr w:type="spellEnd"/>
                  <w:r w:rsidRPr="00C1714C">
                    <w:rPr>
                      <w:rFonts w:eastAsia="Cambria"/>
                      <w:sz w:val="22"/>
                      <w:szCs w:val="22"/>
                    </w:rPr>
                    <w:t>)</w:t>
                  </w:r>
                </w:p>
              </w:tc>
            </w:tr>
            <w:tr w:rsidR="00414DE5" w:rsidRPr="00C1714C" w14:paraId="79F265AF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B859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60B45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sz w:val="22"/>
                      <w:szCs w:val="22"/>
                    </w:rPr>
                    <w:t>Kardiyak boşluk büyümeleri  (</w:t>
                  </w:r>
                  <w:proofErr w:type="spellStart"/>
                  <w:r w:rsidRPr="00C1714C">
                    <w:rPr>
                      <w:rFonts w:eastAsia="Cambria"/>
                      <w:sz w:val="22"/>
                      <w:szCs w:val="22"/>
                    </w:rPr>
                    <w:t>Ventriküler</w:t>
                  </w:r>
                  <w:proofErr w:type="spellEnd"/>
                  <w:r w:rsidRPr="00C1714C">
                    <w:rPr>
                      <w:rFonts w:eastAsia="Cambria"/>
                      <w:sz w:val="22"/>
                      <w:szCs w:val="22"/>
                    </w:rPr>
                    <w:t>)</w:t>
                  </w:r>
                </w:p>
              </w:tc>
            </w:tr>
            <w:tr w:rsidR="00414DE5" w:rsidRPr="00C1714C" w14:paraId="318B9DC3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33D7BE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E886E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C1714C">
                    <w:rPr>
                      <w:rFonts w:eastAsia="Cambria"/>
                      <w:sz w:val="22"/>
                      <w:szCs w:val="22"/>
                    </w:rPr>
                    <w:t>Bradiaritmiler</w:t>
                  </w:r>
                  <w:proofErr w:type="spellEnd"/>
                  <w:r w:rsidRPr="00C1714C">
                    <w:rPr>
                      <w:rFonts w:eastAsia="Cambria"/>
                      <w:sz w:val="22"/>
                      <w:szCs w:val="22"/>
                    </w:rPr>
                    <w:t xml:space="preserve"> (A-V bloklar)</w:t>
                  </w:r>
                </w:p>
              </w:tc>
            </w:tr>
            <w:tr w:rsidR="00414DE5" w:rsidRPr="00C1714C" w14:paraId="2042E85F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301FE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43ACA4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1714C">
                    <w:rPr>
                      <w:rFonts w:ascii="Times New Roman" w:eastAsia="Cambria" w:hAnsi="Times New Roman" w:cs="Times New Roman"/>
                    </w:rPr>
                    <w:t>Taşiaritmiler</w:t>
                  </w:r>
                  <w:proofErr w:type="spellEnd"/>
                  <w:r w:rsidRPr="00C1714C">
                    <w:rPr>
                      <w:rFonts w:ascii="Times New Roman" w:eastAsia="Cambria" w:hAnsi="Times New Roman" w:cs="Times New Roman"/>
                    </w:rPr>
                    <w:t xml:space="preserve"> (</w:t>
                  </w:r>
                  <w:proofErr w:type="spellStart"/>
                  <w:r w:rsidRPr="00C1714C">
                    <w:rPr>
                      <w:rFonts w:ascii="Times New Roman" w:eastAsia="Cambria" w:hAnsi="Times New Roman" w:cs="Times New Roman"/>
                    </w:rPr>
                    <w:t>Supra</w:t>
                  </w:r>
                  <w:proofErr w:type="spellEnd"/>
                  <w:r w:rsidRPr="00C1714C">
                    <w:rPr>
                      <w:rFonts w:ascii="Times New Roman" w:eastAsia="Cambria" w:hAnsi="Times New Roman" w:cs="Times New Roman"/>
                    </w:rPr>
                    <w:t xml:space="preserve"> </w:t>
                  </w:r>
                  <w:proofErr w:type="spellStart"/>
                  <w:r w:rsidRPr="00C1714C">
                    <w:rPr>
                      <w:rFonts w:ascii="Times New Roman" w:eastAsia="Cambria" w:hAnsi="Times New Roman" w:cs="Times New Roman"/>
                    </w:rPr>
                    <w:t>ventriküler</w:t>
                  </w:r>
                  <w:proofErr w:type="spellEnd"/>
                  <w:r w:rsidRPr="00C1714C">
                    <w:rPr>
                      <w:rFonts w:ascii="Times New Roman" w:eastAsia="Cambria" w:hAnsi="Times New Roman" w:cs="Times New Roman"/>
                    </w:rPr>
                    <w:t>)</w:t>
                  </w:r>
                </w:p>
              </w:tc>
            </w:tr>
            <w:tr w:rsidR="00414DE5" w:rsidRPr="00C1714C" w14:paraId="76DBFFD9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D9415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AD066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C1714C">
                    <w:rPr>
                      <w:rFonts w:eastAsia="Cambria"/>
                      <w:sz w:val="22"/>
                      <w:szCs w:val="22"/>
                    </w:rPr>
                    <w:t>Taşiaritmiler</w:t>
                  </w:r>
                  <w:proofErr w:type="spellEnd"/>
                  <w:r w:rsidRPr="00C1714C">
                    <w:rPr>
                      <w:rFonts w:eastAsia="Cambria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C1714C">
                    <w:rPr>
                      <w:rFonts w:eastAsia="Cambria"/>
                      <w:sz w:val="22"/>
                      <w:szCs w:val="22"/>
                    </w:rPr>
                    <w:t>Ventriküler</w:t>
                  </w:r>
                  <w:proofErr w:type="spellEnd"/>
                  <w:r w:rsidRPr="00C1714C">
                    <w:rPr>
                      <w:rFonts w:eastAsia="Cambria"/>
                      <w:sz w:val="22"/>
                      <w:szCs w:val="22"/>
                    </w:rPr>
                    <w:t>)</w:t>
                  </w:r>
                </w:p>
              </w:tc>
            </w:tr>
            <w:tr w:rsidR="00414DE5" w:rsidRPr="00C1714C" w14:paraId="7D7A2179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F324E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DAF873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>Dal blokları</w:t>
                  </w:r>
                </w:p>
              </w:tc>
            </w:tr>
            <w:tr w:rsidR="00414DE5" w:rsidRPr="00C1714C" w14:paraId="2822CED7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632D0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C301A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sz w:val="22"/>
                      <w:szCs w:val="22"/>
                    </w:rPr>
                    <w:t>Elektrolit bozukluklarında EKG bulguları</w:t>
                  </w:r>
                </w:p>
              </w:tc>
            </w:tr>
            <w:tr w:rsidR="00414DE5" w:rsidRPr="00C1714C" w14:paraId="69C643A7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65D4E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A5E170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 xml:space="preserve">EKG üzerinde pratik </w:t>
                  </w:r>
                </w:p>
              </w:tc>
            </w:tr>
            <w:tr w:rsidR="00414DE5" w:rsidRPr="00C1714C" w14:paraId="270F05E2" w14:textId="77777777" w:rsidTr="00FD3F9C">
              <w:trPr>
                <w:trHeight w:val="183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1E3FD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83598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EKG üzerinde pratik</w:t>
                  </w:r>
                </w:p>
              </w:tc>
            </w:tr>
            <w:tr w:rsidR="00414DE5" w:rsidRPr="00C1714C" w14:paraId="0DD15F53" w14:textId="77777777" w:rsidTr="00FD3F9C">
              <w:trPr>
                <w:trHeight w:val="457"/>
              </w:trPr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61878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8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98C52E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2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>EKG üzerinde pratik</w:t>
                  </w:r>
                </w:p>
              </w:tc>
            </w:tr>
            <w:tr w:rsidR="00414DE5" w:rsidRPr="00C1714C" w14:paraId="7EFEBDA0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42BAA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Genel Yeterlilikler</w:t>
                  </w:r>
                </w:p>
              </w:tc>
            </w:tr>
            <w:tr w:rsidR="00414DE5" w:rsidRPr="00C1714C" w14:paraId="40F2EAE2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BDAF18" w14:textId="77777777" w:rsidR="00414DE5" w:rsidRPr="00C1714C" w:rsidRDefault="00414DE5" w:rsidP="00AB11BF">
                  <w:pPr>
                    <w:pStyle w:val="Saptanm"/>
                    <w:framePr w:hSpace="141" w:wrap="around" w:vAnchor="text" w:hAnchor="margin" w:y="-14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 w:rsidRPr="00C1714C">
                    <w:rPr>
                      <w:rFonts w:ascii="Times New Roman" w:hAnsi="Times New Roman" w:cs="Times New Roman"/>
                    </w:rPr>
                    <w:t>Temel EKG bilgisi, doğru EKG çekimini ve EKG ile tanı konulabilecek kardiyak hastalıkları tanır.</w:t>
                  </w:r>
                </w:p>
              </w:tc>
            </w:tr>
            <w:tr w:rsidR="00414DE5" w:rsidRPr="00C1714C" w14:paraId="56843C13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29BEA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Kaynaklar</w:t>
                  </w:r>
                </w:p>
              </w:tc>
            </w:tr>
            <w:tr w:rsidR="00414DE5" w:rsidRPr="00C1714C" w14:paraId="26828C3A" w14:textId="77777777" w:rsidTr="00FD3F9C">
              <w:trPr>
                <w:trHeight w:val="45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018736" w14:textId="77777777" w:rsidR="00414DE5" w:rsidRPr="00C1714C" w:rsidRDefault="00414DE5" w:rsidP="00AB11BF">
                  <w:pPr>
                    <w:pStyle w:val="Gvde"/>
                    <w:framePr w:hSpace="141" w:wrap="around" w:vAnchor="text" w:hAnchor="margin" w:y="-14"/>
                    <w:suppressOverlap/>
                    <w:rPr>
                      <w:rFonts w:eastAsia="Times New Roman" w:cs="Times New Roman"/>
                    </w:rPr>
                  </w:pPr>
                  <w:r w:rsidRPr="00C1714C">
                    <w:rPr>
                      <w:rFonts w:cs="Times New Roman"/>
                    </w:rPr>
                    <w:t xml:space="preserve">1. İsfendiyar Candan, Derviş Oral, Kardiyoloji, </w:t>
                  </w:r>
                  <w:proofErr w:type="spellStart"/>
                  <w:r w:rsidRPr="00C1714C">
                    <w:rPr>
                      <w:rFonts w:cs="Times New Roman"/>
                    </w:rPr>
                    <w:t>Antıp</w:t>
                  </w:r>
                  <w:proofErr w:type="spellEnd"/>
                  <w:r w:rsidRPr="00C1714C">
                    <w:rPr>
                      <w:rFonts w:cs="Times New Roman"/>
                    </w:rPr>
                    <w:t xml:space="preserve"> Yayınları, 2002.</w:t>
                  </w:r>
                </w:p>
                <w:p w14:paraId="17ACE216" w14:textId="77777777" w:rsidR="00414DE5" w:rsidRPr="00C1714C" w:rsidRDefault="00414DE5" w:rsidP="00AB11BF">
                  <w:pPr>
                    <w:pStyle w:val="Gvde"/>
                    <w:framePr w:hSpace="141" w:wrap="around" w:vAnchor="text" w:hAnchor="margin" w:y="-14"/>
                    <w:suppressOverlap/>
                    <w:rPr>
                      <w:rFonts w:eastAsia="Times New Roman" w:cs="Times New Roman"/>
                    </w:rPr>
                  </w:pPr>
                  <w:r w:rsidRPr="00C1714C">
                    <w:rPr>
                      <w:rFonts w:cs="Times New Roman"/>
                    </w:rPr>
                    <w:t>2. Prof. Dr. Kamil Adalet. KLİNİK KARDİYOLOJİ Tanı ve Tedavi. İstanbul Tıp Kitapevi.2. Baskı. 2019</w:t>
                  </w:r>
                </w:p>
                <w:p w14:paraId="5E6A13B2" w14:textId="77777777" w:rsidR="00414DE5" w:rsidRPr="00C1714C" w:rsidRDefault="00414DE5" w:rsidP="00AB11BF">
                  <w:pPr>
                    <w:pStyle w:val="Gvde"/>
                    <w:framePr w:hSpace="141" w:wrap="around" w:vAnchor="text" w:hAnchor="margin" w:y="-14"/>
                    <w:spacing w:line="264" w:lineRule="auto"/>
                    <w:suppressOverlap/>
                    <w:rPr>
                      <w:rFonts w:eastAsia="Times New Roman" w:cs="Times New Roman"/>
                    </w:rPr>
                  </w:pPr>
                  <w:r w:rsidRPr="00C1714C">
                    <w:rPr>
                      <w:rFonts w:cs="Times New Roman"/>
                      <w:lang w:val="en-US"/>
                    </w:rPr>
                    <w:t xml:space="preserve">3. </w:t>
                  </w:r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e-DE"/>
                    </w:rPr>
                    <w:t xml:space="preserve">Braunwald, Mann, </w:t>
                  </w:r>
                  <w:proofErr w:type="spellStart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e-DE"/>
                    </w:rPr>
                    <w:t>Zipes</w:t>
                  </w:r>
                  <w:proofErr w:type="spellEnd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e-DE"/>
                    </w:rPr>
                    <w:t xml:space="preserve">, Libby, </w:t>
                  </w:r>
                  <w:proofErr w:type="spellStart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e-DE"/>
                    </w:rPr>
                    <w:t>Bonow</w:t>
                  </w:r>
                  <w:proofErr w:type="spellEnd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e-DE"/>
                    </w:rPr>
                    <w:t xml:space="preserve">. Braunwald </w:t>
                  </w:r>
                  <w:proofErr w:type="spellStart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e-DE"/>
                    </w:rPr>
                    <w:t>Kalp</w:t>
                  </w:r>
                  <w:proofErr w:type="spellEnd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e-DE"/>
                    </w:rPr>
                    <w:t>Hastal</w:t>
                  </w:r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</w:rPr>
                    <w:t>ıkları</w:t>
                  </w:r>
                  <w:proofErr w:type="spellEnd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</w:rPr>
                    <w:t>Kardiyovaskü</w:t>
                  </w:r>
                  <w:proofErr w:type="spellEnd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da-DK"/>
                    </w:rPr>
                    <w:t>ler T</w:t>
                  </w:r>
                  <w:proofErr w:type="spellStart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</w:rPr>
                    <w:t>ıp</w:t>
                  </w:r>
                  <w:proofErr w:type="spellEnd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</w:rPr>
                    <w:t xml:space="preserve"> Kitabı</w:t>
                  </w:r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  <w:lang w:val="it-IT"/>
                    </w:rPr>
                    <w:t>. Nobel T</w:t>
                  </w:r>
                  <w:proofErr w:type="spellStart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</w:rPr>
                    <w:t>ıp</w:t>
                  </w:r>
                  <w:proofErr w:type="spellEnd"/>
                  <w:r w:rsidRPr="00C1714C">
                    <w:rPr>
                      <w:rStyle w:val="Hyperlink0"/>
                      <w:rFonts w:cs="Times New Roman"/>
                      <w:sz w:val="22"/>
                      <w:szCs w:val="22"/>
                    </w:rPr>
                    <w:t xml:space="preserve"> Kitabevleri</w:t>
                  </w:r>
                </w:p>
              </w:tc>
            </w:tr>
            <w:tr w:rsidR="00414DE5" w:rsidRPr="00C1714C" w14:paraId="32195B55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4A4A8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ğerlendirme Sistemi</w:t>
                  </w:r>
                </w:p>
              </w:tc>
            </w:tr>
            <w:tr w:rsidR="00414DE5" w:rsidRPr="00C1714C" w14:paraId="5D41A2F6" w14:textId="77777777" w:rsidTr="00FD3F9C">
              <w:trPr>
                <w:trHeight w:val="183"/>
              </w:trPr>
              <w:tc>
                <w:tcPr>
                  <w:tcW w:w="905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D19A55" w14:textId="77777777" w:rsidR="00414DE5" w:rsidRDefault="00414DE5" w:rsidP="00AB11BF">
                  <w:pPr>
                    <w:framePr w:hSpace="141" w:wrap="around" w:vAnchor="text" w:hAnchor="margin" w:y="-14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lastRenderedPageBreak/>
                    <w:t>Ara sınav:    %40</w:t>
                  </w:r>
                </w:p>
                <w:p w14:paraId="311A692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Final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Sınavı</w:t>
                  </w:r>
                  <w:r w:rsidRPr="00C1714C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1714C">
                    <w:rPr>
                      <w:b/>
                      <w:bCs/>
                      <w:sz w:val="22"/>
                      <w:szCs w:val="22"/>
                    </w:rPr>
                    <w:t>%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69A9C1D4" w14:textId="77777777" w:rsidR="00414DE5" w:rsidRPr="00C1714C" w:rsidRDefault="00414DE5" w:rsidP="00414DE5">
            <w:pPr>
              <w:rPr>
                <w:sz w:val="22"/>
                <w:szCs w:val="22"/>
              </w:rPr>
            </w:pPr>
          </w:p>
          <w:tbl>
            <w:tblPr>
              <w:tblStyle w:val="TableNormal"/>
              <w:tblW w:w="9056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730"/>
              <w:gridCol w:w="764"/>
              <w:gridCol w:w="577"/>
              <w:gridCol w:w="575"/>
              <w:gridCol w:w="575"/>
              <w:gridCol w:w="575"/>
              <w:gridCol w:w="575"/>
              <w:gridCol w:w="575"/>
              <w:gridCol w:w="579"/>
              <w:gridCol w:w="575"/>
              <w:gridCol w:w="575"/>
              <w:gridCol w:w="575"/>
              <w:gridCol w:w="575"/>
              <w:gridCol w:w="575"/>
            </w:tblGrid>
            <w:tr w:rsidR="00414DE5" w:rsidRPr="00C1714C" w14:paraId="688518B0" w14:textId="77777777" w:rsidTr="00FD3F9C">
              <w:trPr>
                <w:trHeight w:val="44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7DC69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25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379FB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ROGRAM ÖĞRENME ÇIKTILARI İLE</w:t>
                  </w:r>
                </w:p>
                <w:p w14:paraId="44F7E13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DERS ÖĞRENİM KAZANIMLARI İLİŞKİSİ TABLOSU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86CBD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48174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B1128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0668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0A770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414DE5" w:rsidRPr="00C1714C" w14:paraId="1FFB7B77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110D5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3A016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1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5384E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2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1DB71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065AF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DC1BC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238D8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6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F8FF8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7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6EF00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8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FBE3A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9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5A9CE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0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42D63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21A71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1438C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D239A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4</w:t>
                  </w:r>
                </w:p>
              </w:tc>
            </w:tr>
            <w:tr w:rsidR="00414DE5" w:rsidRPr="00C1714C" w14:paraId="3A2ECA8F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BC410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Ö01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165C6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E3356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85934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6FEE3A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2DBF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8D9C1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A95CB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6D42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170B0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0E0FF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8822A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A6D81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BC6EE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F8570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414DE5" w:rsidRPr="00C1714C" w14:paraId="337FD3A4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1D99D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Ö02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A3379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98E3C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66A15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49010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B8D1F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5ADC1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B9905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E3C98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B70B0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2F9E7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DEB2D7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7FAEC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601B5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05FB2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414DE5" w:rsidRPr="00C1714C" w14:paraId="31E6242D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E70C5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Ö03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D0AC8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76E7B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A363C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382B3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DE362A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D0E62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1AAB4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2AA53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109BE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38AE0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7816B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0CF0E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81C59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87557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414DE5" w:rsidRPr="00C1714C" w14:paraId="35F71988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068E7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Ö04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93527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CEF7F7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0BB80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A0347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09BB7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9458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9C431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C6083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37124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C5333D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4B984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1CE16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0147C7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2B58B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414DE5" w:rsidRPr="00C1714C" w14:paraId="52192351" w14:textId="77777777" w:rsidTr="00FD3F9C">
              <w:trPr>
                <w:trHeight w:val="222"/>
              </w:trPr>
              <w:tc>
                <w:tcPr>
                  <w:tcW w:w="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9B4ED2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Ö05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BB50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CC356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2A10FA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DA2F2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4E8C1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61CB77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C7698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7221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5407AC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B7559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5B17F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B3023E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6A087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D3DED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296CB743" w14:textId="77777777" w:rsidR="00414DE5" w:rsidRPr="00C1714C" w:rsidRDefault="00414DE5" w:rsidP="00414DE5">
            <w:pPr>
              <w:widowControl w:val="0"/>
              <w:rPr>
                <w:sz w:val="22"/>
                <w:szCs w:val="22"/>
              </w:rPr>
            </w:pPr>
            <w:r w:rsidRPr="00C1714C">
              <w:rPr>
                <w:sz w:val="22"/>
                <w:szCs w:val="22"/>
              </w:rPr>
              <w:t>(1-Çok düşük, 2-Düşük, 3- Orta, 4-Yüksek, 5-Çok yüksek)</w:t>
            </w:r>
          </w:p>
          <w:p w14:paraId="4ABF6134" w14:textId="77777777" w:rsidR="00414DE5" w:rsidRPr="00C1714C" w:rsidRDefault="00414DE5" w:rsidP="00414DE5">
            <w:pPr>
              <w:rPr>
                <w:sz w:val="22"/>
                <w:szCs w:val="22"/>
              </w:rPr>
            </w:pPr>
          </w:p>
          <w:p w14:paraId="2B00D5E5" w14:textId="77777777" w:rsidR="00414DE5" w:rsidRPr="00C1714C" w:rsidRDefault="00414DE5" w:rsidP="00414DE5">
            <w:pPr>
              <w:jc w:val="center"/>
              <w:rPr>
                <w:b/>
                <w:bCs/>
                <w:sz w:val="22"/>
                <w:szCs w:val="22"/>
              </w:rPr>
            </w:pPr>
            <w:r w:rsidRPr="00C1714C">
              <w:rPr>
                <w:b/>
                <w:bCs/>
                <w:sz w:val="22"/>
                <w:szCs w:val="22"/>
              </w:rPr>
              <w:t>Program Çıktıları ve İlgili Dersin İlişkisi</w:t>
            </w:r>
          </w:p>
          <w:tbl>
            <w:tblPr>
              <w:tblStyle w:val="TableNormal"/>
              <w:tblW w:w="9055" w:type="dxa"/>
              <w:jc w:val="center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597"/>
              <w:gridCol w:w="598"/>
              <w:gridCol w:w="598"/>
              <w:gridCol w:w="598"/>
              <w:gridCol w:w="598"/>
              <w:gridCol w:w="597"/>
              <w:gridCol w:w="597"/>
              <w:gridCol w:w="597"/>
              <w:gridCol w:w="597"/>
              <w:gridCol w:w="597"/>
              <w:gridCol w:w="597"/>
              <w:gridCol w:w="597"/>
              <w:gridCol w:w="597"/>
              <w:gridCol w:w="597"/>
            </w:tblGrid>
            <w:tr w:rsidR="00414DE5" w:rsidRPr="00C1714C" w14:paraId="463CB706" w14:textId="77777777" w:rsidTr="00FD3F9C">
              <w:trPr>
                <w:trHeight w:val="222"/>
                <w:jc w:val="center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1A690A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3C7CF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1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933C3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2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79E91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3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EEF7E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4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A96B1A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5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7EACE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6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BBAEF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7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3461D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8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9B729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P09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86F44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0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551157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1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872B7F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2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9C686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5DF2EA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P14</w:t>
                  </w:r>
                </w:p>
              </w:tc>
            </w:tr>
            <w:tr w:rsidR="00414DE5" w:rsidRPr="00C1714C" w14:paraId="65AEA107" w14:textId="77777777" w:rsidTr="00FD3F9C">
              <w:trPr>
                <w:trHeight w:val="270"/>
                <w:jc w:val="center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464DFA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Palatino Linotype"/>
                      <w:b/>
                      <w:bCs/>
                      <w:sz w:val="22"/>
                      <w:szCs w:val="22"/>
                    </w:rPr>
                    <w:t>Tüm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E2A3FC4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5DD3B23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3328E27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58418E1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7BB37BE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4567A3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49B9C7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0CE9789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0984AD8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D7C25C5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EC1E696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FB7D140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9E3460A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F02B38B" w14:textId="77777777" w:rsidR="00414DE5" w:rsidRPr="00C1714C" w:rsidRDefault="00414DE5" w:rsidP="00AB11BF">
                  <w:pPr>
                    <w:framePr w:hSpace="141" w:wrap="around" w:vAnchor="text" w:hAnchor="margin" w:y="-14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1714C">
                    <w:rPr>
                      <w:rFonts w:eastAsia="Cambria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6E82F978" w14:textId="06795AD2" w:rsidR="00DB69FE" w:rsidRPr="000E187C" w:rsidRDefault="00DB69FE" w:rsidP="000E187C">
            <w:pPr>
              <w:jc w:val="both"/>
              <w:rPr>
                <w:sz w:val="22"/>
                <w:szCs w:val="22"/>
              </w:rPr>
            </w:pPr>
          </w:p>
          <w:p w14:paraId="7E9CE166" w14:textId="359A3FC6" w:rsidR="003B260C" w:rsidRPr="00543744" w:rsidRDefault="003B260C" w:rsidP="00CF03B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543744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543744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543744">
              <w:rPr>
                <w:bCs/>
                <w:sz w:val="22"/>
                <w:szCs w:val="22"/>
              </w:rPr>
              <w:t xml:space="preserve">Oybirliği ile karar verilmiştir. </w:t>
            </w:r>
          </w:p>
          <w:p w14:paraId="6E9C0312" w14:textId="77777777" w:rsidR="00AC6903" w:rsidRDefault="00AC6903" w:rsidP="00A14068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28409B" w:rsidRPr="00543744" w14:paraId="0DBAB327" w14:textId="77777777" w:rsidTr="00A47AF2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3C9D1ED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4087349C" w14:textId="65255424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5432D5" w:rsidRPr="00543744">
                    <w:rPr>
                      <w:b/>
                      <w:bCs/>
                      <w:sz w:val="22"/>
                      <w:szCs w:val="22"/>
                    </w:rPr>
                    <w:t>Halil ÇİFTÇİ</w:t>
                  </w:r>
                </w:p>
                <w:p w14:paraId="7857D5DC" w14:textId="6189366F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Başkan</w:t>
                  </w:r>
                </w:p>
                <w:p w14:paraId="5CB458AC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2707629E" w14:textId="77777777" w:rsidTr="00A47AF2">
              <w:trPr>
                <w:trHeight w:val="1281"/>
              </w:trPr>
              <w:tc>
                <w:tcPr>
                  <w:tcW w:w="3258" w:type="dxa"/>
                </w:tcPr>
                <w:p w14:paraId="4E778B86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5B3081E6" w14:textId="77777777" w:rsidR="0028409B" w:rsidRPr="00543744" w:rsidRDefault="0028409B" w:rsidP="00AB11BF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Fadile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 YILDIZ ZEYREK</w:t>
                  </w:r>
                </w:p>
                <w:p w14:paraId="6EF435CF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9C13D90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75637E6C" w14:textId="1C5BC249" w:rsidR="0028409B" w:rsidRPr="00543744" w:rsidRDefault="0028409B" w:rsidP="00AB11BF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5432D5" w:rsidRPr="00543744">
                    <w:rPr>
                      <w:b/>
                      <w:bCs/>
                      <w:sz w:val="22"/>
                      <w:szCs w:val="22"/>
                    </w:rPr>
                    <w:t>İsmail İYNEN</w:t>
                  </w:r>
                </w:p>
                <w:p w14:paraId="04F5EF85" w14:textId="25239135" w:rsidR="0028409B" w:rsidRPr="00543744" w:rsidRDefault="0028409B" w:rsidP="00AB11BF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Cerrahi Tıp Bilimleri Bölüm Başka</w:t>
                  </w:r>
                  <w:r w:rsidR="0095132E" w:rsidRPr="00543744">
                    <w:rPr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3260" w:type="dxa"/>
                </w:tcPr>
                <w:p w14:paraId="69F28593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7FB4474" w14:textId="77777777" w:rsidR="0028409B" w:rsidRPr="00543744" w:rsidRDefault="0028409B" w:rsidP="00AB11BF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Tevfik SABUNCU</w:t>
                  </w:r>
                </w:p>
                <w:p w14:paraId="310D8554" w14:textId="63C6D9C7" w:rsidR="003A5B40" w:rsidRPr="00543744" w:rsidRDefault="0028409B" w:rsidP="00AB11BF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Dahili</w:t>
                  </w:r>
                  <w:proofErr w:type="gramEnd"/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 Tıp Bilimleri Bölüm Başkanı</w:t>
                  </w:r>
                </w:p>
                <w:p w14:paraId="2A8EC86E" w14:textId="77777777" w:rsidR="0028409B" w:rsidRDefault="0028409B" w:rsidP="00AB11BF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470BB40E" w14:textId="087FD158" w:rsidR="00AC6903" w:rsidRPr="00543744" w:rsidRDefault="00AC6903" w:rsidP="00AB11BF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6A83685B" w14:textId="77777777" w:rsidTr="00A47AF2">
              <w:trPr>
                <w:trHeight w:val="999"/>
              </w:trPr>
              <w:tc>
                <w:tcPr>
                  <w:tcW w:w="3258" w:type="dxa"/>
                </w:tcPr>
                <w:p w14:paraId="615EFF98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4804CE7" w14:textId="5BA4DE6E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423469" w:rsidRPr="00543744">
                    <w:rPr>
                      <w:b/>
                      <w:bCs/>
                      <w:sz w:val="22"/>
                      <w:szCs w:val="22"/>
                    </w:rPr>
                    <w:t>Muhammet Erdal SAK</w:t>
                  </w:r>
                </w:p>
                <w:p w14:paraId="1912F5DD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</w:tc>
              <w:tc>
                <w:tcPr>
                  <w:tcW w:w="3259" w:type="dxa"/>
                </w:tcPr>
                <w:p w14:paraId="076EDEC1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62FC2089" w14:textId="1329DCA0" w:rsidR="0045643E" w:rsidRPr="00543744" w:rsidRDefault="000033C8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Neşe Gül HİLALİ</w:t>
                  </w:r>
                </w:p>
                <w:p w14:paraId="77F12D7B" w14:textId="48F64F0C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  <w:p w14:paraId="7A6AD1D9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F016FEF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253018A4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Zehra YILMAZ</w:t>
                  </w:r>
                </w:p>
                <w:p w14:paraId="1B4CF988" w14:textId="702B8775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  <w:p w14:paraId="63CAA868" w14:textId="77777777" w:rsidR="0028409B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30D9113" w14:textId="16F8D9DD" w:rsidR="00AC6903" w:rsidRPr="00543744" w:rsidRDefault="00AC6903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3801BA31" w14:textId="77777777" w:rsidTr="00A47AF2">
              <w:trPr>
                <w:trHeight w:val="999"/>
              </w:trPr>
              <w:tc>
                <w:tcPr>
                  <w:tcW w:w="3258" w:type="dxa"/>
                </w:tcPr>
                <w:p w14:paraId="4E475EF9" w14:textId="16E63AB4" w:rsidR="0028409B" w:rsidRPr="00543744" w:rsidRDefault="00F5364D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23135039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Doç. Dr. Nuray ALTAY</w:t>
                  </w:r>
                </w:p>
                <w:p w14:paraId="36F96569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oçent Üye </w:t>
                  </w:r>
                </w:p>
                <w:p w14:paraId="18B44AA8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4448815" w14:textId="45808686" w:rsidR="0028409B" w:rsidRPr="003447E1" w:rsidRDefault="0028409B" w:rsidP="00AB11BF">
                  <w:pPr>
                    <w:framePr w:hSpace="141" w:wrap="around" w:vAnchor="text" w:hAnchor="margin" w:y="-14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</w:tcPr>
                <w:p w14:paraId="1C76D876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65ADF84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Doç. Dr. Feridun AKKAFA</w:t>
                  </w:r>
                </w:p>
                <w:p w14:paraId="373D8AB8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EFF7E6C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3AA1DD4F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Öğr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>. Üyesi Mehmet Kenan EROL</w:t>
                  </w:r>
                </w:p>
                <w:p w14:paraId="378A7EAD" w14:textId="4DE2F1BE" w:rsidR="00AC6903" w:rsidRDefault="0028409B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Öğr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>. Üyesi</w:t>
                  </w:r>
                </w:p>
                <w:p w14:paraId="6869A592" w14:textId="793313C6" w:rsidR="00AC6903" w:rsidRPr="00543744" w:rsidRDefault="00AC6903" w:rsidP="00AB11BF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5A4A68C2" w14:textId="77777777" w:rsidTr="00A47AF2">
              <w:trPr>
                <w:trHeight w:val="134"/>
              </w:trPr>
              <w:tc>
                <w:tcPr>
                  <w:tcW w:w="3258" w:type="dxa"/>
                </w:tcPr>
                <w:p w14:paraId="4532717D" w14:textId="74FFAF0F" w:rsidR="003A5B40" w:rsidRPr="00543744" w:rsidRDefault="003A5B40" w:rsidP="00AB11BF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alıdır</w:t>
                  </w:r>
                </w:p>
                <w:p w14:paraId="3550AFB6" w14:textId="61CE5F7F" w:rsidR="0028409B" w:rsidRPr="00543744" w:rsidRDefault="0028409B" w:rsidP="00AB11BF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Ahmet TAŞ</w:t>
                  </w:r>
                </w:p>
                <w:p w14:paraId="68E035B9" w14:textId="20C7F5DE" w:rsidR="00AC6903" w:rsidRPr="00543744" w:rsidRDefault="0028409B" w:rsidP="00AB11BF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Raportör</w:t>
                  </w:r>
                </w:p>
              </w:tc>
              <w:tc>
                <w:tcPr>
                  <w:tcW w:w="3259" w:type="dxa"/>
                </w:tcPr>
                <w:p w14:paraId="7C79D7F0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95E1B4E" w14:textId="77777777" w:rsidR="0028409B" w:rsidRPr="00543744" w:rsidRDefault="0028409B" w:rsidP="00AB11BF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EC60A26" w14:textId="77777777" w:rsidR="003B260C" w:rsidRPr="00543744" w:rsidRDefault="003B260C" w:rsidP="003B26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734A884E" w14:textId="77777777" w:rsidR="00E82E71" w:rsidRPr="00543744" w:rsidRDefault="00E82E71" w:rsidP="00FF40A7">
      <w:pPr>
        <w:ind w:right="72"/>
        <w:jc w:val="both"/>
        <w:rPr>
          <w:sz w:val="22"/>
          <w:szCs w:val="22"/>
        </w:rPr>
      </w:pPr>
    </w:p>
    <w:sectPr w:rsidR="00E82E71" w:rsidRPr="00543744" w:rsidSect="004E18D4">
      <w:headerReference w:type="default" r:id="rId8"/>
      <w:footerReference w:type="default" r:id="rId9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BBE6" w14:textId="77777777" w:rsidR="00557FA8" w:rsidRDefault="00557FA8">
      <w:r>
        <w:separator/>
      </w:r>
    </w:p>
  </w:endnote>
  <w:endnote w:type="continuationSeparator" w:id="0">
    <w:p w14:paraId="76D823C0" w14:textId="77777777" w:rsidR="00557FA8" w:rsidRDefault="0055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DDEE" w14:textId="77777777" w:rsidR="00557FA8" w:rsidRDefault="00557FA8">
    <w:pPr>
      <w:pStyle w:val="AltBilgi"/>
      <w:jc w:val="right"/>
    </w:pPr>
  </w:p>
  <w:p w14:paraId="35C2EB46" w14:textId="77777777" w:rsidR="00557FA8" w:rsidRDefault="00557F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773B" w14:textId="77777777" w:rsidR="00557FA8" w:rsidRDefault="00557FA8">
      <w:r>
        <w:separator/>
      </w:r>
    </w:p>
  </w:footnote>
  <w:footnote w:type="continuationSeparator" w:id="0">
    <w:p w14:paraId="24F1A677" w14:textId="77777777" w:rsidR="00557FA8" w:rsidRDefault="0055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9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810"/>
    </w:tblGrid>
    <w:tr w:rsidR="00557FA8" w14:paraId="335A8CA1" w14:textId="77777777" w:rsidTr="00905F71">
      <w:tc>
        <w:tcPr>
          <w:tcW w:w="9898" w:type="dxa"/>
          <w:gridSpan w:val="4"/>
          <w:shd w:val="clear" w:color="auto" w:fill="auto"/>
        </w:tcPr>
        <w:p w14:paraId="61A27734" w14:textId="77777777" w:rsidR="00557FA8" w:rsidRPr="003F6284" w:rsidRDefault="00557FA8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0C3EF8A" w14:textId="77777777" w:rsidR="00557FA8" w:rsidRPr="003F6284" w:rsidRDefault="00557FA8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67C95F51" w14:textId="77777777" w:rsidR="00557FA8" w:rsidRPr="00931027" w:rsidRDefault="00557FA8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557FA8" w14:paraId="10F0298A" w14:textId="77777777" w:rsidTr="00905F71">
      <w:tc>
        <w:tcPr>
          <w:tcW w:w="2366" w:type="dxa"/>
          <w:shd w:val="clear" w:color="auto" w:fill="auto"/>
        </w:tcPr>
        <w:p w14:paraId="33D1CD0A" w14:textId="77777777" w:rsidR="00557FA8" w:rsidRDefault="00557FA8" w:rsidP="00931027">
          <w:pPr>
            <w:pStyle w:val="stBilgi"/>
            <w:jc w:val="center"/>
            <w:rPr>
              <w:b/>
            </w:rPr>
          </w:pPr>
        </w:p>
        <w:p w14:paraId="12B3B63A" w14:textId="77777777" w:rsidR="00557FA8" w:rsidRDefault="00557FA8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13628E63" w14:textId="5FABC00D" w:rsidR="00557FA8" w:rsidRPr="00931027" w:rsidRDefault="00557FA8" w:rsidP="005E7F33">
          <w:pPr>
            <w:pStyle w:val="stBilgi"/>
            <w:jc w:val="center"/>
            <w:rPr>
              <w:b/>
            </w:rPr>
          </w:pPr>
          <w:r>
            <w:rPr>
              <w:b/>
            </w:rPr>
            <w:t>12.08.2021</w:t>
          </w:r>
        </w:p>
      </w:tc>
      <w:tc>
        <w:tcPr>
          <w:tcW w:w="2367" w:type="dxa"/>
          <w:shd w:val="clear" w:color="auto" w:fill="auto"/>
        </w:tcPr>
        <w:p w14:paraId="46FD3219" w14:textId="77777777" w:rsidR="00557FA8" w:rsidRDefault="00557FA8" w:rsidP="00931027">
          <w:pPr>
            <w:pStyle w:val="stBilgi"/>
            <w:jc w:val="center"/>
            <w:rPr>
              <w:b/>
            </w:rPr>
          </w:pPr>
        </w:p>
        <w:p w14:paraId="7A77C384" w14:textId="77777777" w:rsidR="00557FA8" w:rsidRDefault="00557FA8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5F94A85F" w14:textId="7B5DEB0A" w:rsidR="00557FA8" w:rsidRPr="00931027" w:rsidRDefault="00557FA8" w:rsidP="00543744">
          <w:pPr>
            <w:pStyle w:val="stBilgi"/>
            <w:jc w:val="center"/>
            <w:rPr>
              <w:b/>
            </w:rPr>
          </w:pPr>
          <w:r>
            <w:rPr>
              <w:b/>
            </w:rPr>
            <w:t>09</w:t>
          </w:r>
        </w:p>
      </w:tc>
      <w:tc>
        <w:tcPr>
          <w:tcW w:w="2355" w:type="dxa"/>
          <w:shd w:val="clear" w:color="auto" w:fill="auto"/>
        </w:tcPr>
        <w:p w14:paraId="650C2372" w14:textId="77777777" w:rsidR="00557FA8" w:rsidRDefault="00557FA8" w:rsidP="00931027">
          <w:pPr>
            <w:pStyle w:val="stBilgi"/>
            <w:jc w:val="center"/>
            <w:rPr>
              <w:b/>
            </w:rPr>
          </w:pPr>
        </w:p>
        <w:p w14:paraId="1DB8AB93" w14:textId="77777777" w:rsidR="00557FA8" w:rsidRDefault="00557FA8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509AF41A" w14:textId="191D8CE8" w:rsidR="00557FA8" w:rsidRPr="00931027" w:rsidRDefault="00557FA8" w:rsidP="00557FA8">
          <w:pPr>
            <w:pStyle w:val="stBilgi"/>
            <w:jc w:val="center"/>
            <w:rPr>
              <w:b/>
            </w:rPr>
          </w:pPr>
          <w:r>
            <w:rPr>
              <w:b/>
            </w:rPr>
            <w:t>1</w:t>
          </w:r>
          <w:r w:rsidR="00AB11BF">
            <w:rPr>
              <w:b/>
            </w:rPr>
            <w:t>6</w:t>
          </w:r>
          <w:r>
            <w:rPr>
              <w:b/>
            </w:rPr>
            <w:t>:00</w:t>
          </w:r>
        </w:p>
      </w:tc>
      <w:tc>
        <w:tcPr>
          <w:tcW w:w="2810" w:type="dxa"/>
          <w:shd w:val="clear" w:color="auto" w:fill="auto"/>
        </w:tcPr>
        <w:p w14:paraId="63937125" w14:textId="77777777" w:rsidR="00557FA8" w:rsidRDefault="00557FA8" w:rsidP="00931027">
          <w:pPr>
            <w:pStyle w:val="stBilgi"/>
            <w:jc w:val="center"/>
            <w:rPr>
              <w:b/>
            </w:rPr>
          </w:pPr>
        </w:p>
        <w:p w14:paraId="2A688145" w14:textId="77777777" w:rsidR="00557FA8" w:rsidRDefault="00557FA8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0633EBF7" w14:textId="148A7BB6" w:rsidR="00557FA8" w:rsidRPr="00931027" w:rsidRDefault="00557FA8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 w:rsidR="00AB11BF">
            <w:rPr>
              <w:b/>
              <w:noProof/>
            </w:rPr>
            <w:t>1</w:t>
          </w:r>
          <w:r w:rsidRPr="00931027">
            <w:rPr>
              <w:b/>
            </w:rPr>
            <w:fldChar w:fldCharType="end"/>
          </w:r>
        </w:p>
      </w:tc>
    </w:tr>
  </w:tbl>
  <w:p w14:paraId="68765F8F" w14:textId="69F014CB" w:rsidR="00557FA8" w:rsidRPr="00EA2860" w:rsidRDefault="00557FA8" w:rsidP="00073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7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C02"/>
    <w:multiLevelType w:val="hybridMultilevel"/>
    <w:tmpl w:val="C67E6F04"/>
    <w:lvl w:ilvl="0" w:tplc="83A49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5E74"/>
    <w:multiLevelType w:val="hybridMultilevel"/>
    <w:tmpl w:val="C2CC9312"/>
    <w:lvl w:ilvl="0" w:tplc="BE5EB78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EE3EB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D6B07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7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80F6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5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846B9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33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B6D80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1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EA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49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4256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ind w:left="57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BE33F4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568" w:hanging="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0EE6"/>
    <w:multiLevelType w:val="hybridMultilevel"/>
    <w:tmpl w:val="DB92FE6C"/>
    <w:lvl w:ilvl="0" w:tplc="4052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08A7"/>
    <w:multiLevelType w:val="hybridMultilevel"/>
    <w:tmpl w:val="24321710"/>
    <w:numStyleLink w:val="Numaral"/>
  </w:abstractNum>
  <w:abstractNum w:abstractNumId="8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1" w15:restartNumberingAfterBreak="0">
    <w:nsid w:val="4F704C7F"/>
    <w:multiLevelType w:val="hybridMultilevel"/>
    <w:tmpl w:val="D4600FB8"/>
    <w:lvl w:ilvl="0" w:tplc="4E50EAC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13A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55B6"/>
    <w:multiLevelType w:val="hybridMultilevel"/>
    <w:tmpl w:val="8C64490A"/>
    <w:lvl w:ilvl="0" w:tplc="493A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F788A"/>
    <w:multiLevelType w:val="hybridMultilevel"/>
    <w:tmpl w:val="24321710"/>
    <w:styleLink w:val="Numaral"/>
    <w:lvl w:ilvl="0" w:tplc="3E0A91F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33C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6DD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D8A65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B4D7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4355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82E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C6B79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00CB4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A23297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520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3C8"/>
    <w:rsid w:val="0000380F"/>
    <w:rsid w:val="00003988"/>
    <w:rsid w:val="000047E4"/>
    <w:rsid w:val="00004CCB"/>
    <w:rsid w:val="00005A3C"/>
    <w:rsid w:val="0000609F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7077"/>
    <w:rsid w:val="000174A1"/>
    <w:rsid w:val="000174E3"/>
    <w:rsid w:val="00017B2B"/>
    <w:rsid w:val="000206A0"/>
    <w:rsid w:val="00020918"/>
    <w:rsid w:val="00020FC3"/>
    <w:rsid w:val="00021870"/>
    <w:rsid w:val="000221D0"/>
    <w:rsid w:val="000228C8"/>
    <w:rsid w:val="00022C31"/>
    <w:rsid w:val="000235F8"/>
    <w:rsid w:val="0002384F"/>
    <w:rsid w:val="00024176"/>
    <w:rsid w:val="0002443A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F31"/>
    <w:rsid w:val="00056A1F"/>
    <w:rsid w:val="00056EC3"/>
    <w:rsid w:val="00057AA9"/>
    <w:rsid w:val="0006018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A57"/>
    <w:rsid w:val="000D6D17"/>
    <w:rsid w:val="000D728B"/>
    <w:rsid w:val="000E0EF3"/>
    <w:rsid w:val="000E187C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26DC5"/>
    <w:rsid w:val="001303D2"/>
    <w:rsid w:val="0013085C"/>
    <w:rsid w:val="00130CAB"/>
    <w:rsid w:val="00131229"/>
    <w:rsid w:val="0013244C"/>
    <w:rsid w:val="00133EF8"/>
    <w:rsid w:val="00133F0D"/>
    <w:rsid w:val="0013449B"/>
    <w:rsid w:val="0014110E"/>
    <w:rsid w:val="00141823"/>
    <w:rsid w:val="001421D3"/>
    <w:rsid w:val="001429E3"/>
    <w:rsid w:val="0014396C"/>
    <w:rsid w:val="00143DB6"/>
    <w:rsid w:val="00143ED5"/>
    <w:rsid w:val="00143EFA"/>
    <w:rsid w:val="001440AC"/>
    <w:rsid w:val="00144C22"/>
    <w:rsid w:val="00145404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14F0"/>
    <w:rsid w:val="001726F7"/>
    <w:rsid w:val="0017315E"/>
    <w:rsid w:val="00174E57"/>
    <w:rsid w:val="00177142"/>
    <w:rsid w:val="001775C5"/>
    <w:rsid w:val="00177951"/>
    <w:rsid w:val="00180A99"/>
    <w:rsid w:val="00180CEA"/>
    <w:rsid w:val="001815A8"/>
    <w:rsid w:val="00181608"/>
    <w:rsid w:val="001818F8"/>
    <w:rsid w:val="00182B52"/>
    <w:rsid w:val="00183241"/>
    <w:rsid w:val="001847CF"/>
    <w:rsid w:val="00184D43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2FB2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283"/>
    <w:rsid w:val="001C67F4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30E3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B5A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112F"/>
    <w:rsid w:val="002222FD"/>
    <w:rsid w:val="002234DE"/>
    <w:rsid w:val="0022412C"/>
    <w:rsid w:val="0022420A"/>
    <w:rsid w:val="00224235"/>
    <w:rsid w:val="00224C03"/>
    <w:rsid w:val="00225527"/>
    <w:rsid w:val="0022650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1393"/>
    <w:rsid w:val="002831BD"/>
    <w:rsid w:val="002835F7"/>
    <w:rsid w:val="0028409B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56F"/>
    <w:rsid w:val="00291FA3"/>
    <w:rsid w:val="0029271C"/>
    <w:rsid w:val="00292860"/>
    <w:rsid w:val="00293044"/>
    <w:rsid w:val="0029353C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0BFB"/>
    <w:rsid w:val="002B2BCD"/>
    <w:rsid w:val="002B31EB"/>
    <w:rsid w:val="002B31F2"/>
    <w:rsid w:val="002B3DD7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2E8C"/>
    <w:rsid w:val="002E32B9"/>
    <w:rsid w:val="002E4E0F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EF0"/>
    <w:rsid w:val="00326394"/>
    <w:rsid w:val="00326A5F"/>
    <w:rsid w:val="00326A9E"/>
    <w:rsid w:val="003273FF"/>
    <w:rsid w:val="00330913"/>
    <w:rsid w:val="00331D41"/>
    <w:rsid w:val="00332470"/>
    <w:rsid w:val="0033278B"/>
    <w:rsid w:val="00332AB2"/>
    <w:rsid w:val="00333340"/>
    <w:rsid w:val="003335F5"/>
    <w:rsid w:val="00333FBD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4440"/>
    <w:rsid w:val="003447E1"/>
    <w:rsid w:val="00345EE3"/>
    <w:rsid w:val="0034636A"/>
    <w:rsid w:val="003469EF"/>
    <w:rsid w:val="00346EBC"/>
    <w:rsid w:val="003472E8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3A0"/>
    <w:rsid w:val="00372444"/>
    <w:rsid w:val="0037338B"/>
    <w:rsid w:val="003747E9"/>
    <w:rsid w:val="00374B8A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75E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9F3"/>
    <w:rsid w:val="003A446C"/>
    <w:rsid w:val="003A4E93"/>
    <w:rsid w:val="003A5864"/>
    <w:rsid w:val="003A59E0"/>
    <w:rsid w:val="003A5B40"/>
    <w:rsid w:val="003A5C98"/>
    <w:rsid w:val="003A5CD5"/>
    <w:rsid w:val="003A5E32"/>
    <w:rsid w:val="003A7CD2"/>
    <w:rsid w:val="003A7E2C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80A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17BF"/>
    <w:rsid w:val="003F1823"/>
    <w:rsid w:val="003F2372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243C"/>
    <w:rsid w:val="00404311"/>
    <w:rsid w:val="004044A3"/>
    <w:rsid w:val="004046D1"/>
    <w:rsid w:val="00404B9D"/>
    <w:rsid w:val="00404E81"/>
    <w:rsid w:val="004054FA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4DE5"/>
    <w:rsid w:val="0041695C"/>
    <w:rsid w:val="00416B7C"/>
    <w:rsid w:val="00416D9C"/>
    <w:rsid w:val="00417620"/>
    <w:rsid w:val="0042121C"/>
    <w:rsid w:val="00421604"/>
    <w:rsid w:val="0042201A"/>
    <w:rsid w:val="00423119"/>
    <w:rsid w:val="00423469"/>
    <w:rsid w:val="00423A6D"/>
    <w:rsid w:val="00423B15"/>
    <w:rsid w:val="00424652"/>
    <w:rsid w:val="004249A6"/>
    <w:rsid w:val="004249D6"/>
    <w:rsid w:val="004258B5"/>
    <w:rsid w:val="00425CAD"/>
    <w:rsid w:val="00426605"/>
    <w:rsid w:val="004269CB"/>
    <w:rsid w:val="00427503"/>
    <w:rsid w:val="004316BE"/>
    <w:rsid w:val="004322F1"/>
    <w:rsid w:val="00432453"/>
    <w:rsid w:val="00433A80"/>
    <w:rsid w:val="00435625"/>
    <w:rsid w:val="004358FD"/>
    <w:rsid w:val="00437C51"/>
    <w:rsid w:val="00440101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1259"/>
    <w:rsid w:val="0045207E"/>
    <w:rsid w:val="00452D03"/>
    <w:rsid w:val="00453C38"/>
    <w:rsid w:val="00455043"/>
    <w:rsid w:val="00455D06"/>
    <w:rsid w:val="00455D6F"/>
    <w:rsid w:val="00455EFE"/>
    <w:rsid w:val="0045643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937"/>
    <w:rsid w:val="00491CBB"/>
    <w:rsid w:val="0049223F"/>
    <w:rsid w:val="0049250D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A01F2"/>
    <w:rsid w:val="004A043F"/>
    <w:rsid w:val="004A1A31"/>
    <w:rsid w:val="004A2A6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A57"/>
    <w:rsid w:val="004D4BA3"/>
    <w:rsid w:val="004D4E55"/>
    <w:rsid w:val="004D6FC3"/>
    <w:rsid w:val="004D7491"/>
    <w:rsid w:val="004E031F"/>
    <w:rsid w:val="004E0650"/>
    <w:rsid w:val="004E0DE7"/>
    <w:rsid w:val="004E140F"/>
    <w:rsid w:val="004E18D4"/>
    <w:rsid w:val="004E25D3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3087"/>
    <w:rsid w:val="004F3594"/>
    <w:rsid w:val="004F3A56"/>
    <w:rsid w:val="004F4861"/>
    <w:rsid w:val="004F5E99"/>
    <w:rsid w:val="004F5FBF"/>
    <w:rsid w:val="004F60E0"/>
    <w:rsid w:val="004F679F"/>
    <w:rsid w:val="004F6DDA"/>
    <w:rsid w:val="004F7128"/>
    <w:rsid w:val="004F7E28"/>
    <w:rsid w:val="005000FE"/>
    <w:rsid w:val="00500522"/>
    <w:rsid w:val="00500581"/>
    <w:rsid w:val="00500E14"/>
    <w:rsid w:val="005010AC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6D9"/>
    <w:rsid w:val="00517C33"/>
    <w:rsid w:val="00517DA7"/>
    <w:rsid w:val="005202E6"/>
    <w:rsid w:val="00520908"/>
    <w:rsid w:val="00520988"/>
    <w:rsid w:val="0052136C"/>
    <w:rsid w:val="00521BD3"/>
    <w:rsid w:val="0052201B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5A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7CC1"/>
    <w:rsid w:val="005400AF"/>
    <w:rsid w:val="005404FF"/>
    <w:rsid w:val="00540684"/>
    <w:rsid w:val="005406EB"/>
    <w:rsid w:val="005417CA"/>
    <w:rsid w:val="00541B02"/>
    <w:rsid w:val="00542DF4"/>
    <w:rsid w:val="005432D5"/>
    <w:rsid w:val="00543744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57FA8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445"/>
    <w:rsid w:val="005E646A"/>
    <w:rsid w:val="005E6605"/>
    <w:rsid w:val="005E79E0"/>
    <w:rsid w:val="005E7D3F"/>
    <w:rsid w:val="005E7F33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1F47"/>
    <w:rsid w:val="006033BF"/>
    <w:rsid w:val="00604C68"/>
    <w:rsid w:val="00606A48"/>
    <w:rsid w:val="0060711F"/>
    <w:rsid w:val="00607760"/>
    <w:rsid w:val="0061092E"/>
    <w:rsid w:val="00611850"/>
    <w:rsid w:val="006119F8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60B69"/>
    <w:rsid w:val="00660D23"/>
    <w:rsid w:val="00660DD1"/>
    <w:rsid w:val="00661581"/>
    <w:rsid w:val="0066472C"/>
    <w:rsid w:val="00664CBE"/>
    <w:rsid w:val="0066526C"/>
    <w:rsid w:val="00666455"/>
    <w:rsid w:val="00666482"/>
    <w:rsid w:val="00666869"/>
    <w:rsid w:val="00666E2B"/>
    <w:rsid w:val="00666F87"/>
    <w:rsid w:val="0067038F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EE1"/>
    <w:rsid w:val="00681ADF"/>
    <w:rsid w:val="00681CCE"/>
    <w:rsid w:val="006826AC"/>
    <w:rsid w:val="006829E8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2C48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3D72"/>
    <w:rsid w:val="006C3D7E"/>
    <w:rsid w:val="006C4573"/>
    <w:rsid w:val="006C476B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326E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D87"/>
    <w:rsid w:val="0073111D"/>
    <w:rsid w:val="007317C2"/>
    <w:rsid w:val="00733AA6"/>
    <w:rsid w:val="00734486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E50"/>
    <w:rsid w:val="00743C78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48BD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7089"/>
    <w:rsid w:val="0077289C"/>
    <w:rsid w:val="007736CD"/>
    <w:rsid w:val="00774230"/>
    <w:rsid w:val="00774BD3"/>
    <w:rsid w:val="00774CB9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3E57"/>
    <w:rsid w:val="007B42CC"/>
    <w:rsid w:val="007B4F0E"/>
    <w:rsid w:val="007B50F5"/>
    <w:rsid w:val="007B554E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030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46E6"/>
    <w:rsid w:val="007E5BB1"/>
    <w:rsid w:val="007E5C50"/>
    <w:rsid w:val="007E639C"/>
    <w:rsid w:val="007E6AA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5044B"/>
    <w:rsid w:val="00851FC7"/>
    <w:rsid w:val="00852673"/>
    <w:rsid w:val="0085363A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16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165"/>
    <w:rsid w:val="00950CE1"/>
    <w:rsid w:val="00950EA9"/>
    <w:rsid w:val="00950F0D"/>
    <w:rsid w:val="0095132E"/>
    <w:rsid w:val="00951DBF"/>
    <w:rsid w:val="00952D64"/>
    <w:rsid w:val="00953649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B0C"/>
    <w:rsid w:val="009E7BDA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068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1D95"/>
    <w:rsid w:val="00A22694"/>
    <w:rsid w:val="00A226E4"/>
    <w:rsid w:val="00A2328F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AF2"/>
    <w:rsid w:val="00A47D8F"/>
    <w:rsid w:val="00A502C9"/>
    <w:rsid w:val="00A50C91"/>
    <w:rsid w:val="00A50EDE"/>
    <w:rsid w:val="00A51C36"/>
    <w:rsid w:val="00A52671"/>
    <w:rsid w:val="00A5272D"/>
    <w:rsid w:val="00A52889"/>
    <w:rsid w:val="00A52E87"/>
    <w:rsid w:val="00A53E03"/>
    <w:rsid w:val="00A53F7B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700E4"/>
    <w:rsid w:val="00A70573"/>
    <w:rsid w:val="00A70DC5"/>
    <w:rsid w:val="00A721D4"/>
    <w:rsid w:val="00A72236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7EA"/>
    <w:rsid w:val="00AA6780"/>
    <w:rsid w:val="00AA6863"/>
    <w:rsid w:val="00AA7190"/>
    <w:rsid w:val="00AA77FF"/>
    <w:rsid w:val="00AA7842"/>
    <w:rsid w:val="00AB0387"/>
    <w:rsid w:val="00AB039F"/>
    <w:rsid w:val="00AB11B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617D"/>
    <w:rsid w:val="00AC620E"/>
    <w:rsid w:val="00AC6300"/>
    <w:rsid w:val="00AC6425"/>
    <w:rsid w:val="00AC6903"/>
    <w:rsid w:val="00AC6B53"/>
    <w:rsid w:val="00AC7627"/>
    <w:rsid w:val="00AC791D"/>
    <w:rsid w:val="00AD010A"/>
    <w:rsid w:val="00AD03FF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75B6"/>
    <w:rsid w:val="00AD76BC"/>
    <w:rsid w:val="00AE061E"/>
    <w:rsid w:val="00AE0D7E"/>
    <w:rsid w:val="00AE0F33"/>
    <w:rsid w:val="00AE235E"/>
    <w:rsid w:val="00AE2FB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1D84"/>
    <w:rsid w:val="00B321B1"/>
    <w:rsid w:val="00B321C4"/>
    <w:rsid w:val="00B33640"/>
    <w:rsid w:val="00B33DEA"/>
    <w:rsid w:val="00B33E41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32F"/>
    <w:rsid w:val="00B6167F"/>
    <w:rsid w:val="00B61C37"/>
    <w:rsid w:val="00B61C5E"/>
    <w:rsid w:val="00B622DF"/>
    <w:rsid w:val="00B62B3E"/>
    <w:rsid w:val="00B6507B"/>
    <w:rsid w:val="00B6547E"/>
    <w:rsid w:val="00B661BE"/>
    <w:rsid w:val="00B66D1A"/>
    <w:rsid w:val="00B67749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532A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3521"/>
    <w:rsid w:val="00BC3961"/>
    <w:rsid w:val="00BC40F8"/>
    <w:rsid w:val="00BC4629"/>
    <w:rsid w:val="00BC51AC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62E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592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5508"/>
    <w:rsid w:val="00C6585E"/>
    <w:rsid w:val="00C658FB"/>
    <w:rsid w:val="00C65A16"/>
    <w:rsid w:val="00C65BAC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B7E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03BC"/>
    <w:rsid w:val="00CF2091"/>
    <w:rsid w:val="00CF20B1"/>
    <w:rsid w:val="00CF2833"/>
    <w:rsid w:val="00CF2A31"/>
    <w:rsid w:val="00CF2E88"/>
    <w:rsid w:val="00CF3B7D"/>
    <w:rsid w:val="00CF3CB1"/>
    <w:rsid w:val="00CF42B1"/>
    <w:rsid w:val="00CF4782"/>
    <w:rsid w:val="00CF54F6"/>
    <w:rsid w:val="00CF5522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94A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7130"/>
    <w:rsid w:val="00D6006B"/>
    <w:rsid w:val="00D60076"/>
    <w:rsid w:val="00D60FD7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4A"/>
    <w:rsid w:val="00DB41FA"/>
    <w:rsid w:val="00DB4251"/>
    <w:rsid w:val="00DB6119"/>
    <w:rsid w:val="00DB69FE"/>
    <w:rsid w:val="00DB735C"/>
    <w:rsid w:val="00DB7565"/>
    <w:rsid w:val="00DC023A"/>
    <w:rsid w:val="00DC052B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794F"/>
    <w:rsid w:val="00DE7DB1"/>
    <w:rsid w:val="00DF013E"/>
    <w:rsid w:val="00DF16B7"/>
    <w:rsid w:val="00DF19A4"/>
    <w:rsid w:val="00DF1BCF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FE7"/>
    <w:rsid w:val="00E01584"/>
    <w:rsid w:val="00E01672"/>
    <w:rsid w:val="00E01937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D28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97C0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402A"/>
    <w:rsid w:val="00EF49EC"/>
    <w:rsid w:val="00EF553A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11E5"/>
    <w:rsid w:val="00F4131E"/>
    <w:rsid w:val="00F422C2"/>
    <w:rsid w:val="00F425C8"/>
    <w:rsid w:val="00F42829"/>
    <w:rsid w:val="00F42A69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364D"/>
    <w:rsid w:val="00F5430B"/>
    <w:rsid w:val="00F54F61"/>
    <w:rsid w:val="00F56952"/>
    <w:rsid w:val="00F5733C"/>
    <w:rsid w:val="00F57646"/>
    <w:rsid w:val="00F6031C"/>
    <w:rsid w:val="00F60C5C"/>
    <w:rsid w:val="00F60D0B"/>
    <w:rsid w:val="00F62825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165A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2B1D"/>
    <w:rsid w:val="00FA3F4D"/>
    <w:rsid w:val="00FA468A"/>
    <w:rsid w:val="00FA5D1B"/>
    <w:rsid w:val="00FA7256"/>
    <w:rsid w:val="00FA7840"/>
    <w:rsid w:val="00FA78DE"/>
    <w:rsid w:val="00FB00D1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C77564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7F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  <w:style w:type="paragraph" w:customStyle="1" w:styleId="Gvde">
    <w:name w:val="Gövde"/>
    <w:rsid w:val="002E2E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A">
    <w:name w:val="Gövde A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oStili2A">
    <w:name w:val="Tablo Stili 2 A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aral">
    <w:name w:val="Numaralı"/>
    <w:rsid w:val="00543744"/>
    <w:pPr>
      <w:numPr>
        <w:numId w:val="13"/>
      </w:numPr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5E7F3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customStyle="1" w:styleId="Saptanm">
    <w:name w:val="Saptanmış"/>
    <w:rsid w:val="005E7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VarsaylanParagrafYazTipi"/>
    <w:rsid w:val="005E7F33"/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3A33-78E7-45A8-8C15-C8ED48F4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harran</cp:lastModifiedBy>
  <cp:revision>25</cp:revision>
  <cp:lastPrinted>2021-04-28T10:31:00Z</cp:lastPrinted>
  <dcterms:created xsi:type="dcterms:W3CDTF">2021-08-10T07:10:00Z</dcterms:created>
  <dcterms:modified xsi:type="dcterms:W3CDTF">2021-08-12T12:44:00Z</dcterms:modified>
</cp:coreProperties>
</file>